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D4" w:rsidRPr="00490F6A" w:rsidRDefault="006A0000" w:rsidP="00247AED">
      <w:pPr>
        <w:shd w:val="clear" w:color="auto" w:fill="548DD4"/>
        <w:tabs>
          <w:tab w:val="left" w:pos="9360"/>
        </w:tabs>
        <w:spacing w:after="120"/>
        <w:jc w:val="center"/>
        <w:rPr>
          <w:rFonts w:eastAsia="Times New Roman" w:cs="Times New Roman"/>
          <w:b/>
          <w:color w:val="FFFFFF"/>
          <w:sz w:val="32"/>
          <w:szCs w:val="32"/>
          <w:lang w:val="es-US"/>
        </w:rPr>
      </w:pPr>
      <w:r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T</w:t>
      </w:r>
      <w:r w:rsidR="004F12D2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ema</w:t>
      </w:r>
      <w:r w:rsidR="00CB483F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s</w:t>
      </w:r>
      <w:r w:rsidR="004F12D2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 xml:space="preserve"> de </w:t>
      </w:r>
      <w:r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D</w:t>
      </w:r>
      <w:r w:rsidR="004F12D2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ebate</w:t>
      </w:r>
      <w:r w:rsidR="0078161E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 xml:space="preserve"> </w:t>
      </w:r>
      <w:r w:rsidR="00EC7476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 xml:space="preserve">2014-2016 </w:t>
      </w:r>
      <w:r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– Apoyo a</w:t>
      </w:r>
      <w:r w:rsidR="00EC7476"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>l</w:t>
      </w:r>
      <w:r w:rsidRPr="00490F6A">
        <w:rPr>
          <w:rFonts w:eastAsia="Times New Roman" w:cs="Times New Roman"/>
          <w:b/>
          <w:color w:val="FFFFFF"/>
          <w:sz w:val="32"/>
          <w:szCs w:val="32"/>
          <w:lang w:val="es-US"/>
        </w:rPr>
        <w:t xml:space="preserve"> Grupo</w:t>
      </w:r>
    </w:p>
    <w:p w:rsidR="006309B0" w:rsidRPr="00490F6A" w:rsidRDefault="00716FF4" w:rsidP="005A3CD0">
      <w:pPr>
        <w:spacing w:after="120"/>
        <w:rPr>
          <w:sz w:val="24"/>
          <w:szCs w:val="24"/>
          <w:lang w:val="es-US"/>
        </w:rPr>
      </w:pPr>
      <w:r w:rsidRPr="00490F6A">
        <w:rPr>
          <w:b/>
          <w:sz w:val="24"/>
          <w:szCs w:val="24"/>
          <w:lang w:val="es-US"/>
        </w:rPr>
        <w:t>Mon</w:t>
      </w:r>
      <w:r w:rsidR="00C438FC" w:rsidRPr="00490F6A">
        <w:rPr>
          <w:b/>
          <w:sz w:val="24"/>
          <w:szCs w:val="24"/>
          <w:lang w:val="es-US"/>
        </w:rPr>
        <w:t xml:space="preserve">taje del </w:t>
      </w:r>
      <w:r w:rsidR="00CB483F" w:rsidRPr="00490F6A">
        <w:rPr>
          <w:b/>
          <w:sz w:val="24"/>
          <w:szCs w:val="24"/>
          <w:lang w:val="es-US"/>
        </w:rPr>
        <w:t>salón</w:t>
      </w:r>
      <w:r w:rsidR="006309B0" w:rsidRPr="00490F6A">
        <w:rPr>
          <w:sz w:val="24"/>
          <w:szCs w:val="24"/>
          <w:lang w:val="es-US"/>
        </w:rPr>
        <w:t>—</w:t>
      </w:r>
      <w:r w:rsidR="006424B8" w:rsidRPr="00490F6A">
        <w:rPr>
          <w:sz w:val="24"/>
          <w:szCs w:val="24"/>
          <w:lang w:val="es-US"/>
        </w:rPr>
        <w:t xml:space="preserve">Mesas </w:t>
      </w:r>
      <w:r w:rsidR="00A8152C" w:rsidRPr="00490F6A">
        <w:rPr>
          <w:sz w:val="24"/>
          <w:szCs w:val="24"/>
          <w:lang w:val="es-US"/>
        </w:rPr>
        <w:t xml:space="preserve">con </w:t>
      </w:r>
      <w:r w:rsidR="006424B8" w:rsidRPr="00490F6A">
        <w:rPr>
          <w:sz w:val="24"/>
          <w:szCs w:val="24"/>
          <w:lang w:val="es-US"/>
        </w:rPr>
        <w:t>6</w:t>
      </w:r>
      <w:r w:rsidR="00EC7476" w:rsidRPr="00490F6A">
        <w:rPr>
          <w:sz w:val="24"/>
          <w:szCs w:val="24"/>
          <w:lang w:val="es-US"/>
        </w:rPr>
        <w:t>-</w:t>
      </w:r>
      <w:r w:rsidR="006424B8" w:rsidRPr="00490F6A">
        <w:rPr>
          <w:sz w:val="24"/>
          <w:szCs w:val="24"/>
          <w:lang w:val="es-US"/>
        </w:rPr>
        <w:t>10 sillas cada una.</w:t>
      </w:r>
    </w:p>
    <w:p w:rsidR="006A0000" w:rsidRPr="00490F6A" w:rsidRDefault="006A0000" w:rsidP="00A8152C">
      <w:pPr>
        <w:spacing w:after="120"/>
        <w:jc w:val="both"/>
        <w:rPr>
          <w:sz w:val="24"/>
          <w:szCs w:val="24"/>
          <w:lang w:val="es-US"/>
        </w:rPr>
      </w:pPr>
      <w:r w:rsidRPr="00490F6A">
        <w:rPr>
          <w:b/>
          <w:color w:val="222222"/>
          <w:sz w:val="24"/>
          <w:szCs w:val="24"/>
          <w:lang w:val="es-US"/>
        </w:rPr>
        <w:t>Materiales</w:t>
      </w:r>
      <w:r w:rsidR="00947FBC" w:rsidRPr="00490F6A">
        <w:rPr>
          <w:b/>
          <w:color w:val="222222"/>
          <w:sz w:val="24"/>
          <w:szCs w:val="24"/>
          <w:lang w:val="es-US"/>
        </w:rPr>
        <w:t xml:space="preserve"> de</w:t>
      </w:r>
      <w:r w:rsidRPr="00490F6A">
        <w:rPr>
          <w:b/>
          <w:color w:val="222222"/>
          <w:sz w:val="24"/>
          <w:szCs w:val="24"/>
          <w:lang w:val="es-US"/>
        </w:rPr>
        <w:t xml:space="preserve"> Sesión</w:t>
      </w:r>
      <w:r w:rsidR="00947FBC" w:rsidRPr="00490F6A">
        <w:rPr>
          <w:color w:val="222222"/>
          <w:sz w:val="24"/>
          <w:szCs w:val="24"/>
          <w:lang w:val="es-US"/>
        </w:rPr>
        <w:t>: Papel</w:t>
      </w:r>
      <w:r w:rsidR="00EC7476" w:rsidRPr="00490F6A">
        <w:rPr>
          <w:color w:val="222222"/>
          <w:sz w:val="24"/>
          <w:szCs w:val="24"/>
          <w:lang w:val="es-US"/>
        </w:rPr>
        <w:t>ó</w:t>
      </w:r>
      <w:r w:rsidR="00947FBC" w:rsidRPr="00490F6A">
        <w:rPr>
          <w:color w:val="222222"/>
          <w:sz w:val="24"/>
          <w:szCs w:val="24"/>
          <w:lang w:val="es-US"/>
        </w:rPr>
        <w:t>grafos</w:t>
      </w:r>
      <w:r w:rsidR="00CB483F" w:rsidRPr="00490F6A">
        <w:rPr>
          <w:color w:val="222222"/>
          <w:sz w:val="24"/>
          <w:szCs w:val="24"/>
          <w:lang w:val="es-US"/>
        </w:rPr>
        <w:t xml:space="preserve"> y marcadores </w:t>
      </w:r>
      <w:r w:rsidR="00A8152C" w:rsidRPr="00490F6A">
        <w:rPr>
          <w:color w:val="222222"/>
          <w:sz w:val="24"/>
          <w:szCs w:val="24"/>
          <w:lang w:val="es-US"/>
        </w:rPr>
        <w:t xml:space="preserve">al frente </w:t>
      </w:r>
      <w:r w:rsidR="00CB483F" w:rsidRPr="00490F6A">
        <w:rPr>
          <w:color w:val="222222"/>
          <w:sz w:val="24"/>
          <w:szCs w:val="24"/>
          <w:lang w:val="es-US"/>
        </w:rPr>
        <w:t xml:space="preserve">del </w:t>
      </w:r>
      <w:r w:rsidR="00635D9A" w:rsidRPr="00490F6A">
        <w:rPr>
          <w:color w:val="222222"/>
          <w:sz w:val="24"/>
          <w:szCs w:val="24"/>
          <w:lang w:val="es-US"/>
        </w:rPr>
        <w:t>salón</w:t>
      </w:r>
      <w:r w:rsidR="00947FBC" w:rsidRPr="00490F6A">
        <w:rPr>
          <w:color w:val="222222"/>
          <w:sz w:val="24"/>
          <w:szCs w:val="24"/>
          <w:lang w:val="es-US"/>
        </w:rPr>
        <w:t xml:space="preserve">. En cada mesa: </w:t>
      </w:r>
      <w:r w:rsidR="00EC7476" w:rsidRPr="00490F6A">
        <w:rPr>
          <w:color w:val="222222"/>
          <w:sz w:val="24"/>
          <w:szCs w:val="24"/>
          <w:lang w:val="es-US"/>
        </w:rPr>
        <w:t>folleto de a</w:t>
      </w:r>
      <w:r w:rsidR="00D96CEB" w:rsidRPr="00490F6A">
        <w:rPr>
          <w:color w:val="222222"/>
          <w:sz w:val="24"/>
          <w:szCs w:val="24"/>
          <w:lang w:val="es-US"/>
        </w:rPr>
        <w:t>poyo a</w:t>
      </w:r>
      <w:r w:rsidR="00EC7476" w:rsidRPr="00490F6A">
        <w:rPr>
          <w:color w:val="222222"/>
          <w:sz w:val="24"/>
          <w:szCs w:val="24"/>
          <w:lang w:val="es-US"/>
        </w:rPr>
        <w:t xml:space="preserve">l </w:t>
      </w:r>
      <w:r w:rsidR="00D96CEB" w:rsidRPr="00490F6A">
        <w:rPr>
          <w:color w:val="222222"/>
          <w:sz w:val="24"/>
          <w:szCs w:val="24"/>
          <w:lang w:val="es-US"/>
        </w:rPr>
        <w:t>grupo</w:t>
      </w:r>
      <w:r w:rsidRPr="00490F6A">
        <w:rPr>
          <w:color w:val="222222"/>
          <w:sz w:val="24"/>
          <w:szCs w:val="24"/>
          <w:lang w:val="es-US"/>
        </w:rPr>
        <w:t xml:space="preserve">, hojas de </w:t>
      </w:r>
      <w:r w:rsidR="00947FBC" w:rsidRPr="00490F6A">
        <w:rPr>
          <w:color w:val="222222"/>
          <w:sz w:val="24"/>
          <w:szCs w:val="24"/>
          <w:lang w:val="es-US"/>
        </w:rPr>
        <w:t>n</w:t>
      </w:r>
      <w:r w:rsidR="00CB483F" w:rsidRPr="00490F6A">
        <w:rPr>
          <w:color w:val="222222"/>
          <w:sz w:val="24"/>
          <w:szCs w:val="24"/>
          <w:lang w:val="es-US"/>
        </w:rPr>
        <w:t>otas</w:t>
      </w:r>
      <w:r w:rsidR="00A8152C" w:rsidRPr="00490F6A">
        <w:rPr>
          <w:color w:val="222222"/>
          <w:sz w:val="24"/>
          <w:szCs w:val="24"/>
          <w:lang w:val="es-US"/>
        </w:rPr>
        <w:t xml:space="preserve"> y</w:t>
      </w:r>
      <w:r w:rsidR="00397E61" w:rsidRPr="00490F6A">
        <w:rPr>
          <w:color w:val="222222"/>
          <w:sz w:val="24"/>
          <w:szCs w:val="24"/>
          <w:lang w:val="es-US"/>
        </w:rPr>
        <w:t xml:space="preserve"> bolígrafos, </w:t>
      </w:r>
      <w:r w:rsidR="00A8152C" w:rsidRPr="00490F6A">
        <w:rPr>
          <w:color w:val="222222"/>
          <w:sz w:val="24"/>
          <w:szCs w:val="24"/>
          <w:lang w:val="es-US"/>
        </w:rPr>
        <w:t xml:space="preserve">Pautas para Generar Ideas, </w:t>
      </w:r>
      <w:r w:rsidRPr="00490F6A">
        <w:rPr>
          <w:color w:val="222222"/>
          <w:sz w:val="24"/>
          <w:szCs w:val="24"/>
          <w:lang w:val="es-US"/>
        </w:rPr>
        <w:t>Regl</w:t>
      </w:r>
      <w:r w:rsidR="00A8152C" w:rsidRPr="00490F6A">
        <w:rPr>
          <w:color w:val="222222"/>
          <w:sz w:val="24"/>
          <w:szCs w:val="24"/>
          <w:lang w:val="es-US"/>
        </w:rPr>
        <w:t>as Básicas Sugeridas</w:t>
      </w:r>
      <w:r w:rsidR="00947FBC" w:rsidRPr="00490F6A">
        <w:rPr>
          <w:color w:val="222222"/>
          <w:sz w:val="24"/>
          <w:szCs w:val="24"/>
          <w:lang w:val="es-US"/>
        </w:rPr>
        <w:t xml:space="preserve">, </w:t>
      </w:r>
      <w:r w:rsidR="00A8152C" w:rsidRPr="00490F6A">
        <w:rPr>
          <w:color w:val="222222"/>
          <w:sz w:val="24"/>
          <w:szCs w:val="24"/>
          <w:lang w:val="es-US"/>
        </w:rPr>
        <w:t>I</w:t>
      </w:r>
      <w:r w:rsidR="00947FBC" w:rsidRPr="00490F6A">
        <w:rPr>
          <w:color w:val="222222"/>
          <w:sz w:val="24"/>
          <w:szCs w:val="24"/>
          <w:lang w:val="es-US"/>
        </w:rPr>
        <w:t>nstrucciones d</w:t>
      </w:r>
      <w:r w:rsidRPr="00490F6A">
        <w:rPr>
          <w:color w:val="222222"/>
          <w:sz w:val="24"/>
          <w:szCs w:val="24"/>
          <w:lang w:val="es-US"/>
        </w:rPr>
        <w:t xml:space="preserve">el </w:t>
      </w:r>
      <w:r w:rsidR="00A8152C" w:rsidRPr="00490F6A">
        <w:rPr>
          <w:color w:val="222222"/>
          <w:sz w:val="24"/>
          <w:szCs w:val="24"/>
          <w:lang w:val="es-US"/>
        </w:rPr>
        <w:t>F</w:t>
      </w:r>
      <w:r w:rsidRPr="00490F6A">
        <w:rPr>
          <w:color w:val="222222"/>
          <w:sz w:val="24"/>
          <w:szCs w:val="24"/>
          <w:lang w:val="es-US"/>
        </w:rPr>
        <w:t xml:space="preserve">acilitador, Visión para el </w:t>
      </w:r>
      <w:r w:rsidR="00A8152C" w:rsidRPr="00490F6A">
        <w:rPr>
          <w:color w:val="222222"/>
          <w:sz w:val="24"/>
          <w:szCs w:val="24"/>
          <w:lang w:val="es-US"/>
        </w:rPr>
        <w:t>Servicio en NA</w:t>
      </w:r>
      <w:r w:rsidRPr="00490F6A">
        <w:rPr>
          <w:color w:val="222222"/>
          <w:sz w:val="24"/>
          <w:szCs w:val="24"/>
          <w:lang w:val="es-US"/>
        </w:rPr>
        <w:t>,</w:t>
      </w:r>
      <w:r w:rsidR="009B1526" w:rsidRPr="00490F6A">
        <w:rPr>
          <w:color w:val="222222"/>
          <w:sz w:val="24"/>
          <w:szCs w:val="24"/>
          <w:lang w:val="es-US"/>
        </w:rPr>
        <w:t xml:space="preserve"> </w:t>
      </w:r>
      <w:r w:rsidR="00A8152C" w:rsidRPr="00490F6A">
        <w:rPr>
          <w:color w:val="222222"/>
          <w:sz w:val="24"/>
          <w:szCs w:val="24"/>
          <w:lang w:val="es-US"/>
        </w:rPr>
        <w:t>Hoja de T</w:t>
      </w:r>
      <w:r w:rsidRPr="00490F6A">
        <w:rPr>
          <w:color w:val="222222"/>
          <w:sz w:val="24"/>
          <w:szCs w:val="24"/>
          <w:lang w:val="es-US"/>
        </w:rPr>
        <w:t>radicio</w:t>
      </w:r>
      <w:r w:rsidR="00947FBC" w:rsidRPr="00490F6A">
        <w:rPr>
          <w:color w:val="222222"/>
          <w:sz w:val="24"/>
          <w:szCs w:val="24"/>
          <w:lang w:val="es-US"/>
        </w:rPr>
        <w:t xml:space="preserve">nes y </w:t>
      </w:r>
      <w:r w:rsidR="00A8152C" w:rsidRPr="00490F6A">
        <w:rPr>
          <w:color w:val="222222"/>
          <w:sz w:val="24"/>
          <w:szCs w:val="24"/>
          <w:lang w:val="es-US"/>
        </w:rPr>
        <w:t>C</w:t>
      </w:r>
      <w:r w:rsidR="00947FBC" w:rsidRPr="00490F6A">
        <w:rPr>
          <w:color w:val="222222"/>
          <w:sz w:val="24"/>
          <w:szCs w:val="24"/>
          <w:lang w:val="es-US"/>
        </w:rPr>
        <w:t xml:space="preserve">onceptos </w:t>
      </w:r>
      <w:r w:rsidRPr="00490F6A">
        <w:rPr>
          <w:color w:val="222222"/>
          <w:sz w:val="24"/>
          <w:szCs w:val="24"/>
          <w:lang w:val="es-US"/>
        </w:rPr>
        <w:t xml:space="preserve">y </w:t>
      </w:r>
      <w:r w:rsidRPr="00490F6A">
        <w:rPr>
          <w:i/>
          <w:color w:val="222222"/>
          <w:sz w:val="24"/>
          <w:szCs w:val="24"/>
          <w:lang w:val="es-US"/>
        </w:rPr>
        <w:t xml:space="preserve">Guía del </w:t>
      </w:r>
      <w:r w:rsidR="00A8152C" w:rsidRPr="00490F6A">
        <w:rPr>
          <w:i/>
          <w:color w:val="222222"/>
          <w:sz w:val="24"/>
          <w:szCs w:val="24"/>
          <w:lang w:val="es-US"/>
        </w:rPr>
        <w:t>G</w:t>
      </w:r>
      <w:r w:rsidRPr="00490F6A">
        <w:rPr>
          <w:i/>
          <w:color w:val="222222"/>
          <w:sz w:val="24"/>
          <w:szCs w:val="24"/>
          <w:lang w:val="es-US"/>
        </w:rPr>
        <w:t>rupo</w:t>
      </w:r>
      <w:r w:rsidRPr="00490F6A">
        <w:rPr>
          <w:color w:val="222222"/>
          <w:sz w:val="24"/>
          <w:szCs w:val="24"/>
          <w:lang w:val="es-US"/>
        </w:rPr>
        <w:t xml:space="preserve"> (al menos un</w:t>
      </w:r>
      <w:r w:rsidR="00A8152C" w:rsidRPr="00490F6A">
        <w:rPr>
          <w:color w:val="222222"/>
          <w:sz w:val="24"/>
          <w:szCs w:val="24"/>
          <w:lang w:val="es-US"/>
        </w:rPr>
        <w:t>a</w:t>
      </w:r>
      <w:r w:rsidRPr="00490F6A">
        <w:rPr>
          <w:color w:val="222222"/>
          <w:sz w:val="24"/>
          <w:szCs w:val="24"/>
          <w:lang w:val="es-US"/>
        </w:rPr>
        <w:t xml:space="preserve"> por mesa)</w:t>
      </w:r>
      <w:r w:rsidR="00A8152C" w:rsidRPr="00490F6A">
        <w:rPr>
          <w:color w:val="222222"/>
          <w:sz w:val="24"/>
          <w:szCs w:val="24"/>
          <w:lang w:val="es-US"/>
        </w:rPr>
        <w:t>.</w:t>
      </w:r>
      <w:r w:rsidRPr="00490F6A">
        <w:rPr>
          <w:color w:val="222222"/>
          <w:sz w:val="24"/>
          <w:szCs w:val="24"/>
          <w:lang w:val="es-US"/>
        </w:rPr>
        <w:t xml:space="preserve"> Copias de </w:t>
      </w:r>
      <w:r w:rsidR="00A8152C" w:rsidRPr="00490F6A">
        <w:rPr>
          <w:color w:val="222222"/>
          <w:sz w:val="24"/>
          <w:szCs w:val="24"/>
          <w:lang w:val="es-US"/>
        </w:rPr>
        <w:t xml:space="preserve">panfletos </w:t>
      </w:r>
      <w:r w:rsidRPr="00490F6A">
        <w:rPr>
          <w:color w:val="222222"/>
          <w:sz w:val="24"/>
          <w:szCs w:val="24"/>
          <w:lang w:val="es-US"/>
        </w:rPr>
        <w:t xml:space="preserve">de servicio </w:t>
      </w:r>
      <w:r w:rsidR="00947FBC" w:rsidRPr="00490F6A">
        <w:rPr>
          <w:color w:val="222222"/>
          <w:sz w:val="24"/>
          <w:szCs w:val="24"/>
          <w:lang w:val="es-US"/>
        </w:rPr>
        <w:t>disponible</w:t>
      </w:r>
      <w:r w:rsidR="00A8152C" w:rsidRPr="00490F6A">
        <w:rPr>
          <w:color w:val="222222"/>
          <w:sz w:val="24"/>
          <w:szCs w:val="24"/>
          <w:lang w:val="es-US"/>
        </w:rPr>
        <w:t>s</w:t>
      </w:r>
      <w:r w:rsidR="00947FBC" w:rsidRPr="00490F6A">
        <w:rPr>
          <w:color w:val="222222"/>
          <w:sz w:val="24"/>
          <w:szCs w:val="24"/>
          <w:lang w:val="es-US"/>
        </w:rPr>
        <w:t xml:space="preserve"> en las mesas de trabajo o en </w:t>
      </w:r>
      <w:r w:rsidR="00A8152C" w:rsidRPr="00490F6A">
        <w:rPr>
          <w:color w:val="222222"/>
          <w:sz w:val="24"/>
          <w:szCs w:val="24"/>
          <w:lang w:val="es-US"/>
        </w:rPr>
        <w:t xml:space="preserve">una </w:t>
      </w:r>
      <w:r w:rsidR="00947FBC" w:rsidRPr="00490F6A">
        <w:rPr>
          <w:color w:val="222222"/>
          <w:sz w:val="24"/>
          <w:szCs w:val="24"/>
          <w:lang w:val="es-US"/>
        </w:rPr>
        <w:t xml:space="preserve">mesa </w:t>
      </w:r>
      <w:r w:rsidR="00A8152C" w:rsidRPr="00490F6A">
        <w:rPr>
          <w:color w:val="222222"/>
          <w:sz w:val="24"/>
          <w:szCs w:val="24"/>
          <w:lang w:val="es-US"/>
        </w:rPr>
        <w:t>de folletos</w:t>
      </w:r>
      <w:r w:rsidR="00947FBC" w:rsidRPr="00490F6A">
        <w:rPr>
          <w:color w:val="222222"/>
          <w:sz w:val="24"/>
          <w:szCs w:val="24"/>
          <w:lang w:val="es-US"/>
        </w:rPr>
        <w:t>.</w:t>
      </w:r>
    </w:p>
    <w:p w:rsidR="006B3F2F" w:rsidRPr="00490F6A" w:rsidRDefault="004F12D2" w:rsidP="006B3F2F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T</w:t>
      </w:r>
      <w:r w:rsidR="009B152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í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tulo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B3F2F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1</w:t>
      </w:r>
    </w:p>
    <w:p w:rsidR="00C05CC2" w:rsidRPr="00490F6A" w:rsidRDefault="006424B8" w:rsidP="00C05CC2">
      <w:pPr>
        <w:shd w:val="clear" w:color="auto" w:fill="C6D9F1"/>
        <w:spacing w:after="120"/>
        <w:rPr>
          <w:color w:val="943634" w:themeColor="accent2" w:themeShade="BF"/>
          <w:sz w:val="24"/>
          <w:szCs w:val="24"/>
          <w:lang w:val="es-US"/>
        </w:rPr>
      </w:pPr>
      <w:r w:rsidRPr="00490F6A">
        <w:rPr>
          <w:b/>
          <w:color w:val="943634" w:themeColor="accent2" w:themeShade="BF"/>
          <w:sz w:val="24"/>
          <w:szCs w:val="24"/>
          <w:lang w:val="es-US"/>
        </w:rPr>
        <w:t xml:space="preserve">Propósito de la </w:t>
      </w:r>
      <w:r w:rsidR="00AE620B">
        <w:rPr>
          <w:b/>
          <w:color w:val="943634" w:themeColor="accent2" w:themeShade="BF"/>
          <w:sz w:val="24"/>
          <w:szCs w:val="24"/>
          <w:lang w:val="es-US"/>
        </w:rPr>
        <w:t>S</w:t>
      </w:r>
      <w:r w:rsidRPr="00490F6A">
        <w:rPr>
          <w:b/>
          <w:color w:val="943634" w:themeColor="accent2" w:themeShade="BF"/>
          <w:sz w:val="24"/>
          <w:szCs w:val="24"/>
          <w:lang w:val="es-US"/>
        </w:rPr>
        <w:t>esión</w:t>
      </w:r>
    </w:p>
    <w:p w:rsidR="00E96CE9" w:rsidRPr="00490F6A" w:rsidRDefault="00947FBC" w:rsidP="00E96CE9">
      <w:pPr>
        <w:pStyle w:val="Prrafodelista"/>
        <w:numPr>
          <w:ilvl w:val="0"/>
          <w:numId w:val="23"/>
        </w:numPr>
        <w:spacing w:after="120"/>
        <w:jc w:val="both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stac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importancia del papel</w:t>
      </w:r>
      <w:r w:rsidR="00D96CEB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jueg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 grupo com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form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E96CE9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rincipal </w:t>
      </w:r>
      <w:r w:rsidR="00E96CE9" w:rsidRPr="00490F6A">
        <w:rPr>
          <w:rFonts w:cs="Arial"/>
          <w:color w:val="222222"/>
          <w:sz w:val="24"/>
          <w:szCs w:val="24"/>
          <w:lang w:val="es-US"/>
        </w:rPr>
        <w:t xml:space="preserve">d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leva</w:t>
      </w:r>
      <w:r w:rsidR="00E96CE9" w:rsidRPr="00490F6A">
        <w:rPr>
          <w:rStyle w:val="hps"/>
          <w:rFonts w:cs="Arial"/>
          <w:color w:val="222222"/>
          <w:sz w:val="24"/>
          <w:szCs w:val="24"/>
          <w:lang w:val="es-US"/>
        </w:rPr>
        <w:t>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uestro mensaje</w:t>
      </w:r>
      <w:r w:rsidR="00CB483F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E96CE9" w:rsidRPr="00490F6A" w:rsidRDefault="00947FBC" w:rsidP="00E96CE9">
      <w:pPr>
        <w:pStyle w:val="Prrafodelista"/>
        <w:numPr>
          <w:ilvl w:val="0"/>
          <w:numId w:val="23"/>
        </w:numPr>
        <w:spacing w:after="120"/>
        <w:jc w:val="both"/>
        <w:rPr>
          <w:rStyle w:val="hps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oporcion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F12FD" w:rsidRPr="00490F6A">
        <w:rPr>
          <w:rFonts w:cs="Arial"/>
          <w:color w:val="222222"/>
          <w:sz w:val="24"/>
          <w:szCs w:val="24"/>
          <w:lang w:val="es-US"/>
        </w:rPr>
        <w:t xml:space="preserve">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miembr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oportunidad de experiment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 enfoque par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tir temas</w:t>
      </w:r>
      <w:r w:rsidR="00D96CEB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relacionad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D96CEB" w:rsidRPr="00490F6A">
        <w:rPr>
          <w:rStyle w:val="hps"/>
          <w:rFonts w:cs="Arial"/>
          <w:color w:val="222222"/>
          <w:sz w:val="24"/>
          <w:szCs w:val="24"/>
          <w:lang w:val="es-US"/>
        </w:rPr>
        <w:t>al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grupo</w:t>
      </w:r>
      <w:r w:rsidR="00E96CE9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E96CE9" w:rsidRPr="00490F6A" w:rsidRDefault="00947FBC" w:rsidP="00E96CE9">
      <w:pPr>
        <w:pStyle w:val="Prrafodelista"/>
        <w:numPr>
          <w:ilvl w:val="0"/>
          <w:numId w:val="23"/>
        </w:numPr>
        <w:spacing w:after="120"/>
        <w:jc w:val="both"/>
        <w:rPr>
          <w:rStyle w:val="hps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nsider</w:t>
      </w:r>
      <w:r w:rsidR="003F12FD" w:rsidRPr="00490F6A">
        <w:rPr>
          <w:rStyle w:val="hps"/>
          <w:rFonts w:cs="Arial"/>
          <w:color w:val="222222"/>
          <w:sz w:val="24"/>
          <w:szCs w:val="24"/>
          <w:lang w:val="es-US"/>
        </w:rPr>
        <w:t>ar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ide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la implementación 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gún tip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F12FD" w:rsidRPr="00490F6A">
        <w:rPr>
          <w:rStyle w:val="hps"/>
          <w:rFonts w:cs="Arial"/>
          <w:color w:val="222222"/>
          <w:sz w:val="24"/>
          <w:szCs w:val="24"/>
          <w:lang w:val="es-US"/>
        </w:rPr>
        <w:t>de apoyo 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grupo</w:t>
      </w:r>
      <w:r w:rsidR="003F12FD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 las comunidades locales</w:t>
      </w:r>
      <w:r w:rsidR="00CB483F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947FBC" w:rsidRPr="00490F6A" w:rsidRDefault="00947FBC" w:rsidP="00E96CE9">
      <w:pPr>
        <w:pStyle w:val="Prrafodelista"/>
        <w:numPr>
          <w:ilvl w:val="0"/>
          <w:numId w:val="23"/>
        </w:numPr>
        <w:spacing w:after="120"/>
        <w:jc w:val="both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evis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idea</w:t>
      </w:r>
      <w:r w:rsidR="003F12F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Foro </w:t>
      </w:r>
      <w:r w:rsidR="00E96CE9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 </w:t>
      </w:r>
      <w:r w:rsidR="003F12FD" w:rsidRPr="00490F6A">
        <w:rPr>
          <w:rStyle w:val="hps"/>
          <w:rFonts w:cs="Arial"/>
          <w:color w:val="222222"/>
          <w:sz w:val="24"/>
          <w:szCs w:val="24"/>
          <w:lang w:val="es-US"/>
        </w:rPr>
        <w:t>Apoy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="00E96CE9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l Proyect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E96CE9" w:rsidRPr="00490F6A">
        <w:rPr>
          <w:rFonts w:cs="Arial"/>
          <w:color w:val="222222"/>
          <w:sz w:val="24"/>
          <w:szCs w:val="24"/>
          <w:lang w:val="es-US"/>
        </w:rPr>
        <w:t>de</w:t>
      </w:r>
      <w:r w:rsidR="00193215" w:rsidRPr="00490F6A">
        <w:rPr>
          <w:rFonts w:cs="Arial"/>
          <w:color w:val="222222"/>
          <w:sz w:val="24"/>
          <w:szCs w:val="24"/>
          <w:lang w:val="es-US"/>
        </w:rPr>
        <w:t>l</w:t>
      </w:r>
      <w:r w:rsidR="009B1526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istema de Servicio</w:t>
      </w:r>
      <w:r w:rsidR="00CB483F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3F305F" w:rsidRPr="00490F6A" w:rsidRDefault="003F305F" w:rsidP="003F305F">
      <w:pPr>
        <w:pStyle w:val="Prrafodelista"/>
        <w:spacing w:after="120"/>
        <w:rPr>
          <w:sz w:val="24"/>
          <w:szCs w:val="24"/>
          <w:lang w:val="es-US"/>
        </w:rPr>
      </w:pPr>
    </w:p>
    <w:p w:rsidR="006737BC" w:rsidRPr="00490F6A" w:rsidRDefault="006424B8" w:rsidP="006737BC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Perfil de </w:t>
      </w:r>
      <w:r w:rsidR="00AE620B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esió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71"/>
      </w:tblGrid>
      <w:tr w:rsidR="002B11E0" w:rsidRPr="00490F6A" w:rsidTr="002B11E0">
        <w:tc>
          <w:tcPr>
            <w:tcW w:w="7905" w:type="dxa"/>
          </w:tcPr>
          <w:p w:rsidR="002B11E0" w:rsidRPr="00490F6A" w:rsidRDefault="002B11E0" w:rsidP="002B11E0">
            <w:pPr>
              <w:spacing w:line="276" w:lineRule="auto"/>
              <w:rPr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Introducción</w:t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 xml:space="preserve">: Enfoque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de la sesión y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descripción del proceso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ab/>
            </w:r>
          </w:p>
        </w:tc>
        <w:tc>
          <w:tcPr>
            <w:tcW w:w="1671" w:type="dxa"/>
          </w:tcPr>
          <w:p w:rsidR="002B11E0" w:rsidRPr="00490F6A" w:rsidRDefault="002B11E0" w:rsidP="002B11E0">
            <w:pPr>
              <w:spacing w:line="276" w:lineRule="auto"/>
              <w:jc w:val="right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5 minutos</w:t>
            </w:r>
          </w:p>
        </w:tc>
      </w:tr>
      <w:tr w:rsidR="002B11E0" w:rsidRPr="00490F6A" w:rsidTr="002B11E0">
        <w:tc>
          <w:tcPr>
            <w:tcW w:w="7905" w:type="dxa"/>
          </w:tcPr>
          <w:p w:rsidR="002B11E0" w:rsidRPr="00490F6A" w:rsidRDefault="002B11E0" w:rsidP="002B11E0">
            <w:pPr>
              <w:spacing w:line="276" w:lineRule="auto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Discusión de Grupo Grande</w:t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 xml:space="preserve">: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Identificar fortalezas de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los grupos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y los problemas que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enfrentan </w:t>
            </w:r>
          </w:p>
        </w:tc>
        <w:tc>
          <w:tcPr>
            <w:tcW w:w="1671" w:type="dxa"/>
          </w:tcPr>
          <w:p w:rsidR="002B11E0" w:rsidRPr="00490F6A" w:rsidRDefault="002B11E0" w:rsidP="002B11E0">
            <w:pPr>
              <w:spacing w:line="276" w:lineRule="auto"/>
              <w:jc w:val="right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20 minutos</w:t>
            </w:r>
          </w:p>
        </w:tc>
      </w:tr>
      <w:tr w:rsidR="002B11E0" w:rsidRPr="00490F6A" w:rsidTr="002B11E0">
        <w:tc>
          <w:tcPr>
            <w:tcW w:w="7905" w:type="dxa"/>
          </w:tcPr>
          <w:p w:rsidR="002B11E0" w:rsidRPr="00490F6A" w:rsidRDefault="002B11E0" w:rsidP="002B11E0">
            <w:pPr>
              <w:spacing w:line="276" w:lineRule="auto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Discusión de Grupos Pequeños</w:t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>: L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luvia de ideas de soluciones a problemas</w:t>
            </w:r>
          </w:p>
        </w:tc>
        <w:tc>
          <w:tcPr>
            <w:tcW w:w="1671" w:type="dxa"/>
          </w:tcPr>
          <w:p w:rsidR="002B11E0" w:rsidRPr="00490F6A" w:rsidRDefault="002B11E0" w:rsidP="002B11E0">
            <w:pPr>
              <w:spacing w:line="276" w:lineRule="auto"/>
              <w:jc w:val="right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25 minutos</w:t>
            </w:r>
          </w:p>
        </w:tc>
      </w:tr>
      <w:tr w:rsidR="002B11E0" w:rsidRPr="00490F6A" w:rsidTr="002B11E0">
        <w:tc>
          <w:tcPr>
            <w:tcW w:w="7905" w:type="dxa"/>
          </w:tcPr>
          <w:p w:rsidR="002B11E0" w:rsidRPr="00490F6A" w:rsidRDefault="00193215" w:rsidP="00193215">
            <w:pPr>
              <w:spacing w:line="276" w:lineRule="auto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Escuchar aportes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="002B11E0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de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="002B11E0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Grupos Pequeños</w:t>
            </w:r>
            <w:r w:rsidR="002B11E0"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 xml:space="preserve">: </w:t>
            </w:r>
            <w:r w:rsidR="002B11E0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Compartir soluciones</w:t>
            </w:r>
          </w:p>
        </w:tc>
        <w:tc>
          <w:tcPr>
            <w:tcW w:w="1671" w:type="dxa"/>
          </w:tcPr>
          <w:p w:rsidR="002B11E0" w:rsidRPr="00490F6A" w:rsidRDefault="002B11E0" w:rsidP="002B11E0">
            <w:pPr>
              <w:spacing w:line="276" w:lineRule="auto"/>
              <w:jc w:val="right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20 minutos</w:t>
            </w:r>
          </w:p>
        </w:tc>
      </w:tr>
      <w:tr w:rsidR="002B11E0" w:rsidRPr="00490F6A" w:rsidTr="002B11E0">
        <w:tc>
          <w:tcPr>
            <w:tcW w:w="7905" w:type="dxa"/>
          </w:tcPr>
          <w:p w:rsidR="002B11E0" w:rsidRPr="00490F6A" w:rsidRDefault="002B11E0" w:rsidP="002B11E0">
            <w:pPr>
              <w:spacing w:line="276" w:lineRule="auto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Apoyo a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Nuestros</w:t>
            </w:r>
            <w:r w:rsidR="009B1526"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 xml:space="preserve"> </w:t>
            </w: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Grupos y</w:t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 xml:space="preserve"> Conclusiones</w:t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ab/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ab/>
            </w:r>
            <w:r w:rsidRPr="00490F6A">
              <w:rPr>
                <w:rFonts w:cs="Arial"/>
                <w:color w:val="222222"/>
                <w:sz w:val="24"/>
                <w:szCs w:val="24"/>
                <w:lang w:val="es-US"/>
              </w:rPr>
              <w:tab/>
            </w:r>
          </w:p>
        </w:tc>
        <w:tc>
          <w:tcPr>
            <w:tcW w:w="1671" w:type="dxa"/>
          </w:tcPr>
          <w:p w:rsidR="002B11E0" w:rsidRPr="00490F6A" w:rsidRDefault="002B11E0" w:rsidP="002B11E0">
            <w:pPr>
              <w:spacing w:line="276" w:lineRule="auto"/>
              <w:jc w:val="right"/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</w:pPr>
            <w:r w:rsidRPr="00490F6A">
              <w:rPr>
                <w:rStyle w:val="hps"/>
                <w:rFonts w:cs="Arial"/>
                <w:color w:val="222222"/>
                <w:sz w:val="24"/>
                <w:szCs w:val="24"/>
                <w:lang w:val="es-US"/>
              </w:rPr>
              <w:t>20 minutos</w:t>
            </w:r>
          </w:p>
        </w:tc>
      </w:tr>
    </w:tbl>
    <w:p w:rsidR="000D322A" w:rsidRPr="00490F6A" w:rsidRDefault="000D322A" w:rsidP="002B11E0">
      <w:pPr>
        <w:spacing w:after="0"/>
        <w:rPr>
          <w:sz w:val="24"/>
          <w:szCs w:val="24"/>
          <w:lang w:val="es-US"/>
        </w:rPr>
      </w:pPr>
    </w:p>
    <w:p w:rsidR="00A5441C" w:rsidRPr="00490F6A" w:rsidRDefault="00CB483F" w:rsidP="00247AED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Introducción</w:t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0F7E23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5</w:t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 minut</w:t>
      </w:r>
      <w:r w:rsidR="009B152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o</w:t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</w:p>
    <w:p w:rsidR="006911A7" w:rsidRPr="00490F6A" w:rsidRDefault="00765837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El</w:t>
      </w:r>
      <w:r w:rsidR="009B152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</w:t>
      </w:r>
      <w:r w:rsidR="00397E61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Propósito</w:t>
      </w:r>
      <w:r w:rsidR="009B152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</w:t>
      </w:r>
      <w:r w:rsidR="00997A1A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P</w:t>
      </w:r>
      <w:r w:rsidR="006424B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rimordial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…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397E61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2</w:t>
      </w:r>
    </w:p>
    <w:p w:rsidR="00583784" w:rsidRPr="00490F6A" w:rsidRDefault="00017E72" w:rsidP="00997A1A">
      <w:pPr>
        <w:spacing w:after="0"/>
        <w:jc w:val="both"/>
        <w:rPr>
          <w:rFonts w:cstheme="minorHAnsi"/>
          <w:sz w:val="24"/>
          <w:szCs w:val="24"/>
          <w:lang w:val="es-US"/>
        </w:rPr>
      </w:pPr>
      <w:r w:rsidRPr="00490F6A">
        <w:rPr>
          <w:rFonts w:cstheme="minorHAnsi"/>
          <w:sz w:val="24"/>
          <w:szCs w:val="24"/>
          <w:lang w:val="es-US"/>
        </w:rPr>
        <w:t xml:space="preserve">Abrir la </w:t>
      </w:r>
      <w:r w:rsidR="00397E61" w:rsidRPr="00490F6A">
        <w:rPr>
          <w:rFonts w:cstheme="minorHAnsi"/>
          <w:sz w:val="24"/>
          <w:szCs w:val="24"/>
          <w:lang w:val="es-US"/>
        </w:rPr>
        <w:t>sesión</w:t>
      </w:r>
      <w:r w:rsidR="009B1526" w:rsidRPr="00490F6A">
        <w:rPr>
          <w:rFonts w:cstheme="minorHAnsi"/>
          <w:sz w:val="24"/>
          <w:szCs w:val="24"/>
          <w:lang w:val="es-US"/>
        </w:rPr>
        <w:t xml:space="preserve"> </w:t>
      </w:r>
      <w:r w:rsidR="00397E61" w:rsidRPr="00490F6A">
        <w:rPr>
          <w:rFonts w:cstheme="minorHAnsi"/>
          <w:sz w:val="24"/>
          <w:szCs w:val="24"/>
          <w:lang w:val="es-US"/>
        </w:rPr>
        <w:t>enfocándonos</w:t>
      </w:r>
      <w:r w:rsidR="008E7DAE" w:rsidRPr="00490F6A">
        <w:rPr>
          <w:rFonts w:cstheme="minorHAnsi"/>
          <w:sz w:val="24"/>
          <w:szCs w:val="24"/>
          <w:lang w:val="es-US"/>
        </w:rPr>
        <w:t xml:space="preserve"> en la importancia del papel que juegan los grupos de NA en llevar el mensaje </w:t>
      </w:r>
      <w:r w:rsidR="00997A1A" w:rsidRPr="00490F6A">
        <w:rPr>
          <w:rFonts w:cstheme="minorHAnsi"/>
          <w:sz w:val="24"/>
          <w:szCs w:val="24"/>
          <w:lang w:val="es-US"/>
        </w:rPr>
        <w:t xml:space="preserve">tal </w:t>
      </w:r>
      <w:r w:rsidR="008E7DAE" w:rsidRPr="00490F6A">
        <w:rPr>
          <w:rFonts w:cstheme="minorHAnsi"/>
          <w:sz w:val="24"/>
          <w:szCs w:val="24"/>
          <w:lang w:val="es-US"/>
        </w:rPr>
        <w:t xml:space="preserve">como </w:t>
      </w:r>
      <w:r w:rsidR="00997A1A" w:rsidRPr="00490F6A">
        <w:rPr>
          <w:rFonts w:cstheme="minorHAnsi"/>
          <w:sz w:val="24"/>
          <w:szCs w:val="24"/>
          <w:lang w:val="es-US"/>
        </w:rPr>
        <w:t xml:space="preserve">se </w:t>
      </w:r>
      <w:r w:rsidR="008E7DAE" w:rsidRPr="00490F6A">
        <w:rPr>
          <w:rFonts w:cstheme="minorHAnsi"/>
          <w:sz w:val="24"/>
          <w:szCs w:val="24"/>
          <w:lang w:val="es-US"/>
        </w:rPr>
        <w:t>discut</w:t>
      </w:r>
      <w:r w:rsidR="00997A1A" w:rsidRPr="00490F6A">
        <w:rPr>
          <w:rFonts w:cstheme="minorHAnsi"/>
          <w:sz w:val="24"/>
          <w:szCs w:val="24"/>
          <w:lang w:val="es-US"/>
        </w:rPr>
        <w:t>e</w:t>
      </w:r>
      <w:r w:rsidR="008E7DAE" w:rsidRPr="00490F6A">
        <w:rPr>
          <w:rFonts w:cstheme="minorHAnsi"/>
          <w:sz w:val="24"/>
          <w:szCs w:val="24"/>
          <w:lang w:val="es-US"/>
        </w:rPr>
        <w:t xml:space="preserve"> en </w:t>
      </w:r>
      <w:r w:rsidR="00997A1A" w:rsidRPr="00490F6A">
        <w:rPr>
          <w:rFonts w:cstheme="minorHAnsi"/>
          <w:sz w:val="24"/>
          <w:szCs w:val="24"/>
          <w:lang w:val="es-US"/>
        </w:rPr>
        <w:t>nuestra Q</w:t>
      </w:r>
      <w:r w:rsidR="008E7DAE" w:rsidRPr="00490F6A">
        <w:rPr>
          <w:rFonts w:cstheme="minorHAnsi"/>
          <w:sz w:val="24"/>
          <w:szCs w:val="24"/>
          <w:lang w:val="es-US"/>
        </w:rPr>
        <w:t xml:space="preserve">uinta </w:t>
      </w:r>
      <w:r w:rsidR="00997A1A" w:rsidRPr="00490F6A">
        <w:rPr>
          <w:rFonts w:cstheme="minorHAnsi"/>
          <w:sz w:val="24"/>
          <w:szCs w:val="24"/>
          <w:lang w:val="es-US"/>
        </w:rPr>
        <w:t>T</w:t>
      </w:r>
      <w:r w:rsidR="00397E61" w:rsidRPr="00490F6A">
        <w:rPr>
          <w:rFonts w:cstheme="minorHAnsi"/>
          <w:sz w:val="24"/>
          <w:szCs w:val="24"/>
          <w:lang w:val="es-US"/>
        </w:rPr>
        <w:t>radición</w:t>
      </w:r>
      <w:r w:rsidR="008E7DAE" w:rsidRPr="00490F6A">
        <w:rPr>
          <w:rFonts w:cstheme="minorHAnsi"/>
          <w:sz w:val="24"/>
          <w:szCs w:val="24"/>
          <w:lang w:val="es-US"/>
        </w:rPr>
        <w:t>.</w:t>
      </w:r>
      <w:r w:rsidR="0040745C" w:rsidRPr="00490F6A">
        <w:rPr>
          <w:rFonts w:cstheme="minorHAnsi"/>
          <w:sz w:val="24"/>
          <w:szCs w:val="24"/>
          <w:lang w:val="es-US"/>
        </w:rPr>
        <w:t xml:space="preserve"> Pedirle a alguien que lea extractos de la </w:t>
      </w:r>
      <w:r w:rsidR="00397E61" w:rsidRPr="00490F6A">
        <w:rPr>
          <w:rFonts w:cstheme="minorHAnsi"/>
          <w:i/>
          <w:sz w:val="24"/>
          <w:szCs w:val="24"/>
          <w:lang w:val="es-US"/>
        </w:rPr>
        <w:t>Guía</w:t>
      </w:r>
      <w:r w:rsidR="0040745C" w:rsidRPr="00490F6A">
        <w:rPr>
          <w:rFonts w:cstheme="minorHAnsi"/>
          <w:i/>
          <w:sz w:val="24"/>
          <w:szCs w:val="24"/>
          <w:lang w:val="es-US"/>
        </w:rPr>
        <w:t xml:space="preserve"> de</w:t>
      </w:r>
      <w:r w:rsidR="00997A1A" w:rsidRPr="00490F6A">
        <w:rPr>
          <w:rFonts w:cstheme="minorHAnsi"/>
          <w:i/>
          <w:sz w:val="24"/>
          <w:szCs w:val="24"/>
          <w:lang w:val="es-US"/>
        </w:rPr>
        <w:t>l G</w:t>
      </w:r>
      <w:r w:rsidR="0040745C" w:rsidRPr="00490F6A">
        <w:rPr>
          <w:rFonts w:cstheme="minorHAnsi"/>
          <w:i/>
          <w:sz w:val="24"/>
          <w:szCs w:val="24"/>
          <w:lang w:val="es-US"/>
        </w:rPr>
        <w:t>rupo</w:t>
      </w:r>
      <w:r w:rsidR="009B1526" w:rsidRPr="00490F6A">
        <w:rPr>
          <w:rFonts w:cstheme="minorHAnsi"/>
          <w:i/>
          <w:sz w:val="24"/>
          <w:szCs w:val="24"/>
          <w:lang w:val="es-US"/>
        </w:rPr>
        <w:t xml:space="preserve"> </w:t>
      </w:r>
      <w:r w:rsidR="00997A1A" w:rsidRPr="00490F6A">
        <w:rPr>
          <w:rFonts w:cstheme="minorHAnsi"/>
          <w:sz w:val="24"/>
          <w:szCs w:val="24"/>
          <w:lang w:val="es-US"/>
        </w:rPr>
        <w:t xml:space="preserve">de los folletos </w:t>
      </w:r>
      <w:r w:rsidR="0040745C" w:rsidRPr="00490F6A">
        <w:rPr>
          <w:rFonts w:cstheme="minorHAnsi"/>
          <w:sz w:val="24"/>
          <w:szCs w:val="24"/>
          <w:lang w:val="es-US"/>
        </w:rPr>
        <w:t>puest</w:t>
      </w:r>
      <w:r w:rsidR="00997A1A" w:rsidRPr="00490F6A">
        <w:rPr>
          <w:rFonts w:cstheme="minorHAnsi"/>
          <w:sz w:val="24"/>
          <w:szCs w:val="24"/>
          <w:lang w:val="es-US"/>
        </w:rPr>
        <w:t>o</w:t>
      </w:r>
      <w:r w:rsidR="0040745C" w:rsidRPr="00490F6A">
        <w:rPr>
          <w:rFonts w:cstheme="minorHAnsi"/>
          <w:sz w:val="24"/>
          <w:szCs w:val="24"/>
          <w:lang w:val="es-US"/>
        </w:rPr>
        <w:t>s en la mesa.</w:t>
      </w:r>
    </w:p>
    <w:p w:rsidR="00997A1A" w:rsidRPr="00490F6A" w:rsidRDefault="00997A1A" w:rsidP="00997A1A">
      <w:pPr>
        <w:spacing w:after="0"/>
        <w:jc w:val="both"/>
        <w:rPr>
          <w:rFonts w:cstheme="minorHAnsi"/>
          <w:sz w:val="24"/>
          <w:szCs w:val="24"/>
          <w:lang w:val="es-US"/>
        </w:rPr>
      </w:pPr>
    </w:p>
    <w:p w:rsidR="00583784" w:rsidRPr="00490F6A" w:rsidRDefault="00765837" w:rsidP="00583784">
      <w:pPr>
        <w:pStyle w:val="HTMLconformatoprevio"/>
        <w:rPr>
          <w:rFonts w:asciiTheme="minorHAnsi" w:hAnsiTheme="minorHAnsi"/>
          <w:i/>
          <w:color w:val="222222"/>
          <w:sz w:val="24"/>
          <w:szCs w:val="24"/>
          <w:lang w:val="es-US"/>
        </w:rPr>
      </w:pPr>
      <w:r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>El propósito primordial de un grupo de NA es llevar el mensaje de recuperación al adicto que todavía sufre. El grupo brinda a cada miembro la oportunidad de compartir y escuchar la experiencia de otros adictos que aprenden a vivir mejor sin consumir drogas. El grupo es el vehículo principal para trasmitir nuestro mensaje. Proporciona un marco en el que el recién llegado puede identificarse con otros adictos y encontrar un ambiente de recuperación.</w:t>
      </w:r>
    </w:p>
    <w:p w:rsidR="006911A7" w:rsidRPr="00490F6A" w:rsidRDefault="0041023D" w:rsidP="0040745C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lastRenderedPageBreak/>
        <w:t>Mejo</w:t>
      </w:r>
      <w:r w:rsidR="002A6D5D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ra</w:t>
      </w:r>
      <w:r w:rsidR="006F702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ndo el Apoyo a los Grupos</w:t>
      </w:r>
      <w:r w:rsidR="002175C5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…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0745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3</w:t>
      </w:r>
    </w:p>
    <w:p w:rsidR="0040745C" w:rsidRPr="00490F6A" w:rsidRDefault="0040745C" w:rsidP="0040745C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xplique que l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bjetiv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este taller so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ti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ómo podem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mejorar</w:t>
      </w:r>
      <w:r w:rsidR="009B1526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="002A6D5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poy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A6D5D" w:rsidRPr="00490F6A">
        <w:rPr>
          <w:rFonts w:cs="Arial"/>
          <w:color w:val="222222"/>
          <w:sz w:val="24"/>
          <w:szCs w:val="24"/>
          <w:lang w:val="es-US"/>
        </w:rPr>
        <w:t xml:space="preserve">a </w:t>
      </w:r>
      <w:r w:rsidR="002A6D5D" w:rsidRPr="00490F6A">
        <w:rPr>
          <w:rStyle w:val="hps"/>
          <w:rFonts w:cs="Arial"/>
          <w:color w:val="222222"/>
          <w:sz w:val="24"/>
          <w:szCs w:val="24"/>
          <w:lang w:val="es-US"/>
        </w:rPr>
        <w:t>los grupos</w:t>
      </w:r>
      <w:r w:rsidR="0019321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n el ámbito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cal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y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A6D5D" w:rsidRPr="00490F6A">
        <w:rPr>
          <w:rFonts w:cs="Arial"/>
          <w:color w:val="222222"/>
          <w:sz w:val="24"/>
          <w:szCs w:val="24"/>
          <w:lang w:val="es-US"/>
        </w:rPr>
        <w:t>como podría verse ese apoy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ncluya los siguient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untos</w:t>
      </w:r>
      <w:r w:rsidRPr="00490F6A">
        <w:rPr>
          <w:rFonts w:cs="Arial"/>
          <w:color w:val="222222"/>
          <w:sz w:val="24"/>
          <w:szCs w:val="24"/>
          <w:lang w:val="es-US"/>
        </w:rPr>
        <w:t>:</w:t>
      </w:r>
    </w:p>
    <w:p w:rsidR="002A6D5D" w:rsidRPr="00490F6A" w:rsidRDefault="0040745C" w:rsidP="002A6D5D">
      <w:pPr>
        <w:pStyle w:val="Prrafodelista"/>
        <w:numPr>
          <w:ilvl w:val="0"/>
          <w:numId w:val="24"/>
        </w:numPr>
        <w:spacing w:after="120"/>
        <w:rPr>
          <w:rStyle w:val="hps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grup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menudo tiene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safíos </w:t>
      </w:r>
      <w:r w:rsidR="002A6D5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comune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y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odría ser útil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compartir experiencia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2A6D5D" w:rsidRPr="00490F6A" w:rsidRDefault="0040745C" w:rsidP="002A6D5D">
      <w:pPr>
        <w:pStyle w:val="Prrafodelista"/>
        <w:numPr>
          <w:ilvl w:val="0"/>
          <w:numId w:val="24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CS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vec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o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ueden apartar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iemp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discusion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596096" w:rsidRPr="00490F6A">
        <w:rPr>
          <w:rFonts w:cs="Arial"/>
          <w:color w:val="222222"/>
          <w:sz w:val="24"/>
          <w:szCs w:val="24"/>
          <w:lang w:val="es-US"/>
        </w:rPr>
        <w:t xml:space="preserve">sobr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grupos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2A6D5D" w:rsidRPr="00490F6A" w:rsidRDefault="0040745C" w:rsidP="002A6D5D">
      <w:pPr>
        <w:pStyle w:val="Prrafodelista"/>
        <w:numPr>
          <w:ilvl w:val="0"/>
          <w:numId w:val="24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discusió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obre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c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>ó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mo mejorar el apoyo a los g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upos pue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traer a los miembr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que 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o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ienen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nter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é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tro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rvicio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,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er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B82814" w:rsidRPr="00490F6A">
        <w:rPr>
          <w:rFonts w:cs="Arial"/>
          <w:color w:val="222222"/>
          <w:sz w:val="24"/>
          <w:szCs w:val="24"/>
          <w:lang w:val="es-US"/>
        </w:rPr>
        <w:t xml:space="preserve">que </w:t>
      </w:r>
      <w:r w:rsidR="00596096" w:rsidRPr="00490F6A">
        <w:rPr>
          <w:rFonts w:cs="Arial"/>
          <w:color w:val="222222"/>
          <w:sz w:val="24"/>
          <w:szCs w:val="24"/>
          <w:lang w:val="es-US"/>
        </w:rPr>
        <w:t xml:space="preserve">sí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án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interesad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em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relacionados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grupos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40745C" w:rsidRPr="00490F6A" w:rsidRDefault="0040745C" w:rsidP="002A6D5D">
      <w:pPr>
        <w:pStyle w:val="Prrafodelista"/>
        <w:numPr>
          <w:ilvl w:val="0"/>
          <w:numId w:val="24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frece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ide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cómo podría funcionar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u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foro de apoyo al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596096"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6911A7" w:rsidRPr="00490F6A" w:rsidRDefault="00596096" w:rsidP="00465FB4">
      <w:pPr>
        <w:spacing w:after="120"/>
        <w:ind w:left="36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El </w:t>
      </w:r>
      <w:r w:rsidR="00A5441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Proceso de 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H</w:t>
      </w:r>
      <w:r w:rsidR="00A5441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oy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4</w:t>
      </w:r>
    </w:p>
    <w:p w:rsidR="00596096" w:rsidRPr="00490F6A" w:rsidRDefault="00AE5166" w:rsidP="00C17514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scribir el proces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el talle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hoy.</w:t>
      </w:r>
    </w:p>
    <w:p w:rsidR="003814B9" w:rsidRPr="00490F6A" w:rsidRDefault="00AE5166" w:rsidP="00C17514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ta cóm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hay diferent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aneras de cre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lista de situacion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los grup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814B9" w:rsidRPr="00490F6A">
        <w:rPr>
          <w:rFonts w:cs="Arial"/>
          <w:color w:val="222222"/>
          <w:sz w:val="24"/>
          <w:szCs w:val="24"/>
          <w:lang w:val="es-US"/>
        </w:rPr>
        <w:t xml:space="preserve">están </w:t>
      </w:r>
      <w:r w:rsidR="00A5441C" w:rsidRPr="00490F6A">
        <w:rPr>
          <w:rStyle w:val="hps"/>
          <w:rFonts w:cs="Arial"/>
          <w:color w:val="222222"/>
          <w:sz w:val="24"/>
          <w:szCs w:val="24"/>
          <w:lang w:val="es-US"/>
        </w:rPr>
        <w:t>enfrenta</w:t>
      </w:r>
      <w:r w:rsidR="003814B9" w:rsidRPr="00490F6A">
        <w:rPr>
          <w:rStyle w:val="hps"/>
          <w:rFonts w:cs="Arial"/>
          <w:color w:val="222222"/>
          <w:sz w:val="24"/>
          <w:szCs w:val="24"/>
          <w:lang w:val="es-US"/>
        </w:rPr>
        <w:t>nd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uede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lecciona</w:t>
      </w:r>
      <w:r w:rsidR="003814B9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rs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</w:t>
      </w:r>
      <w:r w:rsidR="003814B9" w:rsidRPr="00490F6A">
        <w:rPr>
          <w:rStyle w:val="hps"/>
          <w:rFonts w:cs="Arial"/>
          <w:color w:val="222222"/>
          <w:sz w:val="24"/>
          <w:szCs w:val="24"/>
          <w:lang w:val="es-US"/>
        </w:rPr>
        <w:t>l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nforme de grup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814B9" w:rsidRPr="00490F6A">
        <w:rPr>
          <w:rFonts w:cs="Arial"/>
          <w:color w:val="222222"/>
          <w:sz w:val="24"/>
          <w:szCs w:val="24"/>
          <w:lang w:val="es-US"/>
        </w:rPr>
        <w:t xml:space="preserve">para 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uerp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servicio local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;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odrían se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 resultado de u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oceso de inventario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;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 puede se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814B9" w:rsidRPr="00490F6A">
        <w:rPr>
          <w:rFonts w:cs="Arial"/>
          <w:color w:val="222222"/>
          <w:sz w:val="24"/>
          <w:szCs w:val="24"/>
          <w:lang w:val="es-US"/>
        </w:rPr>
        <w:t xml:space="preserve">la lista d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lluvia de ide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 un talle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 que vam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hacer hoy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AE5166" w:rsidRPr="00490F6A" w:rsidRDefault="00AE5166" w:rsidP="00C17514">
      <w:p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 grande</w:t>
      </w:r>
      <w:r w:rsidR="003814B9" w:rsidRPr="00490F6A">
        <w:rPr>
          <w:rStyle w:val="hps"/>
          <w:rFonts w:cs="Arial"/>
          <w:color w:val="222222"/>
          <w:sz w:val="24"/>
          <w:szCs w:val="24"/>
          <w:lang w:val="es-US"/>
        </w:rPr>
        <w:t>,</w:t>
      </w:r>
      <w:r w:rsidR="0058378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generar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>em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una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lista de un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>lluvia de ideas sobr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emas 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>de inquietud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, y luego le asignarem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ioridad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 la lista para identificar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los 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emas 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>que enfocarem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 nuestr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es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vamos 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enerar solucion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tratar los tema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tonce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ada mes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partirá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oluciones co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odo el grupo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(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Nota: no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iorizam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as soluciones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Pr="00490F6A">
        <w:rPr>
          <w:rFonts w:cs="Arial"/>
          <w:color w:val="222222"/>
          <w:sz w:val="24"/>
          <w:szCs w:val="24"/>
          <w:lang w:val="es-US"/>
        </w:rPr>
        <w:t>)</w:t>
      </w:r>
    </w:p>
    <w:p w:rsidR="000D322A" w:rsidRPr="00490F6A" w:rsidRDefault="000D322A" w:rsidP="00C17514">
      <w:pPr>
        <w:spacing w:after="120"/>
        <w:rPr>
          <w:sz w:val="24"/>
          <w:szCs w:val="24"/>
          <w:lang w:val="es-US"/>
        </w:rPr>
      </w:pPr>
    </w:p>
    <w:p w:rsidR="004E1C72" w:rsidRPr="00490F6A" w:rsidRDefault="006424B8" w:rsidP="004E1C72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Discusi</w:t>
      </w:r>
      <w:r w:rsidR="00DE5B07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ó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n de Grupo</w:t>
      </w:r>
      <w:r w:rsidR="00F95F8D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 Grande</w:t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3407D4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2</w:t>
      </w:r>
      <w:r w:rsidR="007A60A3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0 </w:t>
      </w:r>
      <w:r w:rsidR="00DE5B07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minuto</w:t>
      </w:r>
      <w:r w:rsidR="004E1C7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</w:p>
    <w:p w:rsidR="006911A7" w:rsidRPr="00490F6A" w:rsidRDefault="006424B8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Nuestros </w:t>
      </w:r>
      <w:r w:rsidR="00DE5B0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Temas Comune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5</w:t>
      </w:r>
    </w:p>
    <w:p w:rsidR="00C17514" w:rsidRPr="00490F6A" w:rsidRDefault="006424B8" w:rsidP="0095090C">
      <w:pPr>
        <w:spacing w:after="0"/>
        <w:rPr>
          <w:sz w:val="24"/>
          <w:szCs w:val="24"/>
          <w:lang w:val="es-US"/>
        </w:rPr>
      </w:pPr>
      <w:r w:rsidRPr="00490F6A">
        <w:rPr>
          <w:b/>
          <w:sz w:val="24"/>
          <w:szCs w:val="24"/>
          <w:lang w:val="es-US"/>
        </w:rPr>
        <w:t xml:space="preserve">Nuestros </w:t>
      </w:r>
      <w:r w:rsidR="00DE5B07" w:rsidRPr="00490F6A">
        <w:rPr>
          <w:b/>
          <w:sz w:val="24"/>
          <w:szCs w:val="24"/>
          <w:lang w:val="es-US"/>
        </w:rPr>
        <w:t>Temas Comunes</w:t>
      </w:r>
    </w:p>
    <w:p w:rsidR="00024A24" w:rsidRPr="00490F6A" w:rsidRDefault="00A5441C" w:rsidP="005A3CD0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ri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j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aller 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>para</w:t>
      </w:r>
      <w:r w:rsidR="00B8281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genere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una lista de un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luvia de idea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 los asunt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enfrenta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DE5B07" w:rsidRPr="00490F6A">
        <w:rPr>
          <w:rFonts w:cs="Arial"/>
          <w:color w:val="222222"/>
          <w:sz w:val="24"/>
          <w:szCs w:val="24"/>
          <w:lang w:val="es-US"/>
        </w:rPr>
        <w:t xml:space="preserve">l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DE5B07" w:rsidRPr="00490F6A">
        <w:rPr>
          <w:rStyle w:val="hps"/>
          <w:rFonts w:cs="Arial"/>
          <w:color w:val="222222"/>
          <w:sz w:val="24"/>
          <w:szCs w:val="24"/>
          <w:lang w:val="es-US"/>
        </w:rPr>
        <w:t>aclarándol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i es necesari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ara 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que sean comprendidos claramente por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odos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. </w:t>
      </w:r>
      <w:r w:rsidR="00635D9A" w:rsidRPr="00490F6A">
        <w:rPr>
          <w:rStyle w:val="hps"/>
          <w:rFonts w:cs="Arial"/>
          <w:color w:val="222222"/>
          <w:sz w:val="24"/>
          <w:szCs w:val="24"/>
          <w:lang w:val="es-US"/>
        </w:rPr>
        <w:t>Escríb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>a</w:t>
      </w:r>
      <w:r w:rsidR="00635D9A" w:rsidRPr="00490F6A">
        <w:rPr>
          <w:rStyle w:val="hps"/>
          <w:rFonts w:cs="Arial"/>
          <w:color w:val="222222"/>
          <w:sz w:val="24"/>
          <w:szCs w:val="24"/>
          <w:lang w:val="es-US"/>
        </w:rPr>
        <w:t>los</w:t>
      </w:r>
      <w:r w:rsidR="0058378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y </w:t>
      </w:r>
      <w:r w:rsidR="00F95F8D" w:rsidRPr="00490F6A">
        <w:rPr>
          <w:rStyle w:val="hps"/>
          <w:rFonts w:cs="Arial"/>
          <w:color w:val="222222"/>
          <w:sz w:val="24"/>
          <w:szCs w:val="24"/>
          <w:lang w:val="es-US"/>
        </w:rPr>
        <w:t>coló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quel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parte delantera del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alón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que todos pueda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verlos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los fines 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e ejercicio,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re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lista 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6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8 asunt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unque en la práctic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a list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odrí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r mucho más larga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393240" w:rsidRPr="00490F6A" w:rsidRDefault="00A5441C" w:rsidP="006424B8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vez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l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ista esté completa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olicit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los miembr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>que asignen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prioridad 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los 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>tema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ada miembr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iene dos vot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d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93240" w:rsidRPr="00490F6A">
        <w:rPr>
          <w:rFonts w:cs="Arial"/>
          <w:color w:val="222222"/>
          <w:sz w:val="24"/>
          <w:szCs w:val="24"/>
          <w:lang w:val="es-US"/>
        </w:rPr>
        <w:t xml:space="preserve">temas 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 xml:space="preserve">que reciban 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más 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 xml:space="preserve"> vot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rán l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emas 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que se discutirán </w:t>
      </w:r>
      <w:r w:rsidR="00393240" w:rsidRPr="00490F6A">
        <w:rPr>
          <w:rFonts w:cs="Arial"/>
          <w:color w:val="222222"/>
          <w:sz w:val="24"/>
          <w:szCs w:val="24"/>
          <w:lang w:val="es-US"/>
        </w:rPr>
        <w:t xml:space="preserve"> hoy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(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Recuerde a los miembr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si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 tratara de un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eunión mensual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393240" w:rsidRPr="00490F6A">
        <w:rPr>
          <w:rFonts w:cs="Arial"/>
          <w:color w:val="222222"/>
          <w:sz w:val="24"/>
          <w:szCs w:val="24"/>
          <w:lang w:val="es-US"/>
        </w:rPr>
        <w:t xml:space="preserve">retomaríamos esta lista otra vez.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emas 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a los qu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o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 les asigne prioridad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hoy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odría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>n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ioriza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rs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 próximo mes)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0D322A" w:rsidRPr="00490F6A" w:rsidRDefault="00A5441C" w:rsidP="006424B8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[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ota para los 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Facilitadores: el voto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 puede hacer mediant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votación a mano alzada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arca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do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ema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eferido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o utilizand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otro método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imilar.</w:t>
      </w:r>
      <w:r w:rsidRPr="00490F6A">
        <w:rPr>
          <w:rFonts w:cs="Arial"/>
          <w:color w:val="222222"/>
          <w:sz w:val="24"/>
          <w:szCs w:val="24"/>
          <w:lang w:val="es-US"/>
        </w:rPr>
        <w:t>]</w:t>
      </w:r>
    </w:p>
    <w:p w:rsidR="00393240" w:rsidRPr="00490F6A" w:rsidRDefault="00393240" w:rsidP="006424B8">
      <w:pPr>
        <w:spacing w:after="120"/>
        <w:rPr>
          <w:sz w:val="24"/>
          <w:szCs w:val="24"/>
          <w:lang w:val="es-US"/>
        </w:rPr>
      </w:pPr>
    </w:p>
    <w:p w:rsidR="00693F5E" w:rsidRPr="00490F6A" w:rsidRDefault="004022E6" w:rsidP="00247AED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Discusi</w:t>
      </w:r>
      <w:r w:rsidR="007150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ó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n de Grupos </w:t>
      </w:r>
      <w:r w:rsidR="00393240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P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equeños</w:t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43381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43381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43381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9C67F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25 </w:t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minut</w:t>
      </w:r>
      <w:r w:rsidR="007150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o</w:t>
      </w:r>
      <w:r w:rsidR="00E636FF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</w:p>
    <w:p w:rsidR="006911A7" w:rsidRPr="00490F6A" w:rsidRDefault="00C438FC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scusión</w:t>
      </w:r>
      <w:r w:rsidR="006424B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de </w:t>
      </w:r>
      <w:r w:rsidR="00393240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G</w:t>
      </w:r>
      <w:r w:rsidR="006424B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rupos </w:t>
      </w:r>
      <w:r w:rsidR="00393240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P</w:t>
      </w:r>
      <w:r w:rsidR="006424B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equeño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6</w:t>
      </w:r>
    </w:p>
    <w:p w:rsidR="00166347" w:rsidRPr="00490F6A" w:rsidRDefault="00393240" w:rsidP="00D50064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resentar/revisar 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>el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>proceso de</w:t>
      </w:r>
      <w:r w:rsidR="009B152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>discusión de grupos pequeños</w:t>
      </w:r>
      <w:r w:rsidR="00C438FC" w:rsidRPr="00490F6A">
        <w:rPr>
          <w:rFonts w:cs="Arial"/>
          <w:color w:val="222222"/>
          <w:sz w:val="24"/>
          <w:szCs w:val="24"/>
          <w:lang w:val="es-US"/>
        </w:rPr>
        <w:t>, incluidas l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as Pautas para Generar Ideas, Reglas Básicas Sugeridas 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>nstruccion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F</w:t>
      </w:r>
      <w:r w:rsidR="00C438FC" w:rsidRPr="00490F6A">
        <w:rPr>
          <w:rStyle w:val="hps"/>
          <w:rFonts w:cs="Arial"/>
          <w:color w:val="222222"/>
          <w:sz w:val="24"/>
          <w:szCs w:val="24"/>
          <w:lang w:val="es-US"/>
        </w:rPr>
        <w:t>acilitador</w:t>
      </w:r>
      <w:r w:rsidR="00C438FC"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C438FC" w:rsidRPr="00490F6A" w:rsidRDefault="00C438FC" w:rsidP="00D50064">
      <w:p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ada me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tirá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39324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los dos tema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á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F95F8D" w:rsidRPr="00490F6A">
        <w:rPr>
          <w:rStyle w:val="hps"/>
          <w:rFonts w:cs="Arial"/>
          <w:color w:val="222222"/>
          <w:sz w:val="24"/>
          <w:szCs w:val="24"/>
          <w:lang w:val="es-US"/>
        </w:rPr>
        <w:t>prioritari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sión pue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66347" w:rsidRPr="00490F6A">
        <w:rPr>
          <w:rFonts w:cs="Arial"/>
          <w:color w:val="222222"/>
          <w:sz w:val="24"/>
          <w:szCs w:val="24"/>
          <w:lang w:val="es-US"/>
        </w:rPr>
        <w:t>llevar a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 xml:space="preserve"> que se logre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solución 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uede que no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pendiendo del tem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y de los participante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veces pode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contrar solucion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uando discuti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gunos asuntos;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tras vec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ólo 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ecesitam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ti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ara 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>que este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ás consciente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>Quizás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 xml:space="preserve"> en otras ocasiones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ecesitamos una solución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pero no podem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legar 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de inmediato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odríamos encontr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soluc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F95F8D" w:rsidRPr="00490F6A">
        <w:rPr>
          <w:rStyle w:val="hps"/>
          <w:rFonts w:cs="Arial"/>
          <w:color w:val="222222"/>
          <w:sz w:val="24"/>
          <w:szCs w:val="24"/>
          <w:lang w:val="es-US"/>
        </w:rPr>
        <w:t>en la próxim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iscusión del asunto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: a vece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ecesita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 poco 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iempo par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>volver a</w:t>
      </w:r>
      <w:r w:rsidR="00AA0AAD" w:rsidRPr="00490F6A">
        <w:rPr>
          <w:rFonts w:cs="Arial"/>
          <w:color w:val="222222"/>
          <w:sz w:val="24"/>
          <w:szCs w:val="24"/>
          <w:lang w:val="es-US"/>
        </w:rPr>
        <w:t xml:space="preserve"> pensar</w:t>
      </w:r>
      <w:r w:rsidRPr="00490F6A">
        <w:rPr>
          <w:rFonts w:cs="Arial"/>
          <w:color w:val="222222"/>
          <w:sz w:val="24"/>
          <w:szCs w:val="24"/>
          <w:lang w:val="es-US"/>
        </w:rPr>
        <w:t>, dormir, comer, divertir</w:t>
      </w:r>
      <w:r w:rsidR="00166347" w:rsidRPr="00490F6A">
        <w:rPr>
          <w:rFonts w:cs="Arial"/>
          <w:color w:val="222222"/>
          <w:sz w:val="24"/>
          <w:szCs w:val="24"/>
          <w:lang w:val="es-US"/>
        </w:rPr>
        <w:t>n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rar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>,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y ver qu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é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e nos ocurre en la </w:t>
      </w:r>
      <w:r w:rsidR="00F95F8D" w:rsidRPr="00490F6A">
        <w:rPr>
          <w:rStyle w:val="hps"/>
          <w:rFonts w:cs="Arial"/>
          <w:color w:val="222222"/>
          <w:sz w:val="24"/>
          <w:szCs w:val="24"/>
          <w:lang w:val="es-US"/>
        </w:rPr>
        <w:t>próxim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>ocasi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>ó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>n</w:t>
      </w:r>
      <w:r w:rsidR="00F95F8D" w:rsidRPr="00490F6A">
        <w:rPr>
          <w:rStyle w:val="hps"/>
          <w:rFonts w:cs="Arial"/>
          <w:color w:val="222222"/>
          <w:sz w:val="24"/>
          <w:szCs w:val="24"/>
          <w:lang w:val="es-US"/>
        </w:rPr>
        <w:t>...</w:t>
      </w:r>
    </w:p>
    <w:p w:rsidR="006911A7" w:rsidRPr="00490F6A" w:rsidRDefault="00166347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Tormenta </w:t>
      </w:r>
      <w:r w:rsidR="00AD3860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de 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S</w:t>
      </w:r>
      <w:r w:rsidR="00AD3860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olucione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7</w:t>
      </w:r>
    </w:p>
    <w:p w:rsidR="00166347" w:rsidRPr="00490F6A" w:rsidRDefault="00AD3860" w:rsidP="00166347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urante este proceso algunas de l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eguntas de utilidad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que nos podemos hacer son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:</w:t>
      </w:r>
    </w:p>
    <w:p w:rsidR="00166347" w:rsidRPr="00490F6A" w:rsidRDefault="00AD3860" w:rsidP="00166347">
      <w:pPr>
        <w:pStyle w:val="Prrafodelista"/>
        <w:numPr>
          <w:ilvl w:val="0"/>
          <w:numId w:val="26"/>
        </w:num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¿Cuál 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uestra experiencia?</w:t>
      </w:r>
    </w:p>
    <w:p w:rsidR="00166347" w:rsidRPr="00490F6A" w:rsidRDefault="00AD3860" w:rsidP="00166347">
      <w:pPr>
        <w:pStyle w:val="Prrafodelista"/>
        <w:numPr>
          <w:ilvl w:val="0"/>
          <w:numId w:val="26"/>
        </w:num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¿Qué dic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uestra literatura</w:t>
      </w:r>
      <w:r w:rsidRPr="00490F6A">
        <w:rPr>
          <w:rFonts w:cs="Arial"/>
          <w:color w:val="222222"/>
          <w:sz w:val="24"/>
          <w:szCs w:val="24"/>
          <w:lang w:val="es-US"/>
        </w:rPr>
        <w:t>?</w:t>
      </w:r>
    </w:p>
    <w:p w:rsidR="00166347" w:rsidRPr="00490F6A" w:rsidRDefault="00AD3860" w:rsidP="00166347">
      <w:pPr>
        <w:pStyle w:val="Prrafodelista"/>
        <w:numPr>
          <w:ilvl w:val="0"/>
          <w:numId w:val="26"/>
        </w:num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¿</w:t>
      </w:r>
      <w:r w:rsidR="00AA0AA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n 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>d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ónde podemos encontr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ás informac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obre esto?</w:t>
      </w:r>
    </w:p>
    <w:p w:rsidR="00166347" w:rsidRPr="00490F6A" w:rsidRDefault="00166347" w:rsidP="00166347">
      <w:pPr>
        <w:pStyle w:val="Prrafodelista"/>
        <w:numPr>
          <w:ilvl w:val="0"/>
          <w:numId w:val="26"/>
        </w:num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¿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Alguno de nuestros grupos tiene fortalez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relacionad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podam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provechar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?</w:t>
      </w:r>
    </w:p>
    <w:p w:rsidR="00AD3860" w:rsidRPr="00490F6A" w:rsidRDefault="000B6016" w:rsidP="00166347">
      <w:p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olicite a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cad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me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66347" w:rsidRPr="00490F6A">
        <w:rPr>
          <w:rFonts w:cs="Arial"/>
          <w:color w:val="222222"/>
          <w:sz w:val="24"/>
          <w:szCs w:val="24"/>
          <w:lang w:val="es-US"/>
        </w:rPr>
        <w:t xml:space="preserve">que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seleccion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>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un facilitado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Fonts w:cs="Arial"/>
          <w:color w:val="222222"/>
          <w:sz w:val="24"/>
          <w:szCs w:val="24"/>
          <w:lang w:val="es-US"/>
        </w:rPr>
        <w:t>que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yud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 mantene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la discus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en movimiento y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que </w:t>
      </w:r>
      <w:r w:rsidR="00166347" w:rsidRPr="00490F6A">
        <w:rPr>
          <w:rFonts w:cs="Arial"/>
          <w:color w:val="222222"/>
          <w:sz w:val="24"/>
          <w:szCs w:val="24"/>
          <w:lang w:val="es-US"/>
        </w:rPr>
        <w:t>control</w:t>
      </w:r>
      <w:r w:rsidRPr="00490F6A">
        <w:rPr>
          <w:rFonts w:cs="Arial"/>
          <w:color w:val="222222"/>
          <w:sz w:val="24"/>
          <w:szCs w:val="24"/>
          <w:lang w:val="es-US"/>
        </w:rPr>
        <w:t>e</w:t>
      </w:r>
      <w:r w:rsidR="00166347" w:rsidRPr="00490F6A">
        <w:rPr>
          <w:rFonts w:cs="Arial"/>
          <w:color w:val="222222"/>
          <w:sz w:val="24"/>
          <w:szCs w:val="24"/>
          <w:lang w:val="es-US"/>
        </w:rPr>
        <w:t xml:space="preserve"> el tiempo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y un </w:t>
      </w:r>
      <w:r w:rsidR="00166347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anotador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ara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tom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D3860" w:rsidRPr="00490F6A">
        <w:rPr>
          <w:rStyle w:val="hps"/>
          <w:rFonts w:cs="Arial"/>
          <w:color w:val="222222"/>
          <w:sz w:val="24"/>
          <w:szCs w:val="24"/>
          <w:lang w:val="es-US"/>
        </w:rPr>
        <w:t>notas.</w:t>
      </w:r>
    </w:p>
    <w:p w:rsidR="006911A7" w:rsidRPr="00490F6A" w:rsidRDefault="000B6016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Lluvia</w:t>
      </w:r>
      <w:r w:rsidR="007150FF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de I</w:t>
      </w:r>
      <w:r w:rsidR="004022E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eas…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Preguntas de</w:t>
      </w:r>
      <w:r w:rsidR="00C5210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scusión</w:t>
      </w:r>
      <w:r w:rsidR="004022E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de Grupos </w:t>
      </w:r>
      <w:r w:rsidR="007150FF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P</w:t>
      </w:r>
      <w:r w:rsidR="004022E6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equeño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C5210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</w:t>
      </w:r>
      <w:r w:rsidR="00F35EA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8</w:t>
      </w:r>
    </w:p>
    <w:p w:rsidR="007150FF" w:rsidRPr="00490F6A" w:rsidRDefault="004022E6" w:rsidP="00E76B24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discus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ienza con el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facilitado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ada me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ndicand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 asunto que escogieron como tema y asegur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todo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>ntie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ndan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C451A" w:rsidRPr="00490F6A">
        <w:rPr>
          <w:rFonts w:cs="Arial"/>
          <w:color w:val="222222"/>
          <w:sz w:val="24"/>
          <w:szCs w:val="24"/>
          <w:lang w:val="es-US"/>
        </w:rPr>
        <w:t xml:space="preserve">Luego 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>c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da miembr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la me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>tien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un </w:t>
      </w:r>
      <w:r w:rsidR="000B6016" w:rsidRPr="00490F6A">
        <w:rPr>
          <w:rStyle w:val="hps"/>
          <w:rFonts w:cs="Arial"/>
          <w:color w:val="222222"/>
          <w:sz w:val="24"/>
          <w:szCs w:val="24"/>
          <w:lang w:val="es-US"/>
        </w:rPr>
        <w:t>turn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hablar,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freciend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C451A" w:rsidRPr="00490F6A">
        <w:rPr>
          <w:rStyle w:val="hps"/>
          <w:rFonts w:cs="Arial"/>
          <w:color w:val="222222"/>
          <w:sz w:val="24"/>
          <w:szCs w:val="24"/>
          <w:lang w:val="es-US"/>
        </w:rPr>
        <w:t>algun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xperienci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 las ide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puedan tener.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CC451A" w:rsidRPr="00490F6A">
        <w:rPr>
          <w:rFonts w:cs="Arial"/>
          <w:color w:val="222222"/>
          <w:sz w:val="24"/>
          <w:szCs w:val="24"/>
          <w:lang w:val="es-US"/>
        </w:rPr>
        <w:t xml:space="preserve">El </w:t>
      </w:r>
      <w:r w:rsidR="007150FF" w:rsidRPr="00490F6A">
        <w:rPr>
          <w:rFonts w:cs="Arial"/>
          <w:color w:val="222222"/>
          <w:sz w:val="24"/>
          <w:szCs w:val="24"/>
          <w:lang w:val="es-US"/>
        </w:rPr>
        <w:t xml:space="preserve">anotador </w:t>
      </w:r>
      <w:r w:rsidR="00CC451A" w:rsidRPr="00490F6A">
        <w:rPr>
          <w:rFonts w:cs="Arial"/>
          <w:color w:val="222222"/>
          <w:sz w:val="24"/>
          <w:szCs w:val="24"/>
          <w:lang w:val="es-US"/>
        </w:rPr>
        <w:t>toma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otas, qu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rán recogid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 final 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 sesión.</w:t>
      </w:r>
    </w:p>
    <w:p w:rsidR="007150FF" w:rsidRPr="00490F6A" w:rsidRDefault="00E2720A" w:rsidP="007150FF">
      <w:pPr>
        <w:pStyle w:val="Prrafodelista"/>
        <w:numPr>
          <w:ilvl w:val="0"/>
          <w:numId w:val="27"/>
        </w:numPr>
        <w:spacing w:after="120"/>
        <w:rPr>
          <w:rStyle w:val="hps"/>
          <w:rFonts w:cs="Arial"/>
          <w:i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¿Qué experiencia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o ideas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tenemos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sobre nuestros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Fonts w:cs="Arial"/>
          <w:i/>
          <w:color w:val="222222"/>
          <w:sz w:val="24"/>
          <w:szCs w:val="24"/>
          <w:lang w:val="es-US"/>
        </w:rPr>
        <w:t>retos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?</w:t>
      </w:r>
    </w:p>
    <w:p w:rsidR="007150FF" w:rsidRPr="00490F6A" w:rsidRDefault="00E2720A" w:rsidP="007150FF">
      <w:pPr>
        <w:pStyle w:val="Prrafodelista"/>
        <w:numPr>
          <w:ilvl w:val="0"/>
          <w:numId w:val="27"/>
        </w:numPr>
        <w:spacing w:after="120"/>
        <w:rPr>
          <w:rFonts w:cs="Arial"/>
          <w:i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¿Tenemos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ideas para las soluciones</w:t>
      </w:r>
      <w:r w:rsidRPr="00490F6A">
        <w:rPr>
          <w:rFonts w:cs="Arial"/>
          <w:i/>
          <w:color w:val="222222"/>
          <w:sz w:val="24"/>
          <w:szCs w:val="24"/>
          <w:lang w:val="es-US"/>
        </w:rPr>
        <w:t>?</w:t>
      </w:r>
    </w:p>
    <w:p w:rsidR="007150FF" w:rsidRPr="00490F6A" w:rsidRDefault="00E2720A" w:rsidP="00474621">
      <w:pPr>
        <w:pStyle w:val="Prrafodelista"/>
        <w:numPr>
          <w:ilvl w:val="0"/>
          <w:numId w:val="27"/>
        </w:numPr>
        <w:spacing w:after="120"/>
        <w:rPr>
          <w:rFonts w:cs="Arial"/>
          <w:i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¿Cómo podemos</w:t>
      </w:r>
      <w:r w:rsidR="00C5210C"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i/>
          <w:color w:val="222222"/>
          <w:sz w:val="24"/>
          <w:szCs w:val="24"/>
          <w:lang w:val="es-US"/>
        </w:rPr>
        <w:t>aprovechar nuestras fortalezas</w:t>
      </w:r>
      <w:r w:rsidRPr="00490F6A">
        <w:rPr>
          <w:rFonts w:cs="Arial"/>
          <w:i/>
          <w:color w:val="222222"/>
          <w:sz w:val="24"/>
          <w:szCs w:val="24"/>
          <w:lang w:val="es-US"/>
        </w:rPr>
        <w:t>?</w:t>
      </w:r>
    </w:p>
    <w:p w:rsidR="000D322A" w:rsidRPr="00490F6A" w:rsidRDefault="000B6016" w:rsidP="007150FF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n 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la</w:t>
      </w:r>
      <w:r w:rsidR="004022E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mitad 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022E6" w:rsidRPr="00490F6A">
        <w:rPr>
          <w:rStyle w:val="hps"/>
          <w:rFonts w:cs="Arial"/>
          <w:color w:val="222222"/>
          <w:sz w:val="24"/>
          <w:szCs w:val="24"/>
          <w:lang w:val="es-US"/>
        </w:rPr>
        <w:t>este segmento</w:t>
      </w:r>
      <w:r w:rsidR="004022E6"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ecu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>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de</w:t>
      </w:r>
      <w:r w:rsidR="004022E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 los miembr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Fonts w:cs="Arial"/>
          <w:color w:val="222222"/>
          <w:sz w:val="24"/>
          <w:szCs w:val="24"/>
          <w:lang w:val="es-US"/>
        </w:rPr>
        <w:t>que continúen con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l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gundo tema.</w:t>
      </w:r>
    </w:p>
    <w:p w:rsidR="00C5210C" w:rsidRPr="00490F6A" w:rsidRDefault="00C5210C" w:rsidP="00C5210C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Aportes de Grupos pequeños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  <w:t>20 minutos</w:t>
      </w:r>
    </w:p>
    <w:p w:rsidR="006911A7" w:rsidRPr="00490F6A" w:rsidRDefault="000B6016" w:rsidP="006911A7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Aportes</w:t>
      </w:r>
      <w:r w:rsidR="00474621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de Grupos </w:t>
      </w:r>
      <w:r w:rsidR="007150FF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P</w:t>
      </w:r>
      <w:r w:rsidR="00474621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equeño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9</w:t>
      </w:r>
    </w:p>
    <w:p w:rsidR="007150FF" w:rsidRPr="00490F6A" w:rsidRDefault="00FB67F8" w:rsidP="00D87A79">
      <w:pPr>
        <w:spacing w:after="24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cuch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las ideas d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antas 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mes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como sea posibl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en 20 minutos y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614C2" w:rsidRPr="00490F6A">
        <w:rPr>
          <w:rStyle w:val="hps"/>
          <w:rFonts w:cs="Arial"/>
          <w:color w:val="222222"/>
          <w:sz w:val="24"/>
          <w:szCs w:val="24"/>
          <w:lang w:val="es-US"/>
        </w:rPr>
        <w:t>escríb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a</w:t>
      </w:r>
      <w:r w:rsidR="002614C2" w:rsidRPr="00490F6A">
        <w:rPr>
          <w:rStyle w:val="hps"/>
          <w:rFonts w:cs="Arial"/>
          <w:color w:val="222222"/>
          <w:sz w:val="24"/>
          <w:szCs w:val="24"/>
          <w:lang w:val="es-US"/>
        </w:rPr>
        <w:t>las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n</w:t>
      </w:r>
      <w:r w:rsidR="000B601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l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hojas 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grandes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de papel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7150FF" w:rsidRPr="00490F6A">
        <w:rPr>
          <w:rFonts w:cs="Arial"/>
          <w:color w:val="222222"/>
          <w:sz w:val="24"/>
          <w:szCs w:val="24"/>
          <w:lang w:val="es-US"/>
        </w:rPr>
        <w:t>al frente del salón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Recuerde </w:t>
      </w:r>
      <w:r w:rsidR="000B601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scribir el 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tema</w:t>
      </w:r>
      <w:r w:rsidR="000B601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se </w:t>
      </w:r>
      <w:r w:rsidR="00E15CC8" w:rsidRPr="00490F6A">
        <w:rPr>
          <w:rStyle w:val="hps"/>
          <w:rFonts w:cs="Arial"/>
          <w:color w:val="222222"/>
          <w:sz w:val="24"/>
          <w:szCs w:val="24"/>
          <w:lang w:val="es-US"/>
        </w:rPr>
        <w:t>está</w:t>
      </w:r>
      <w:r w:rsidR="000B6016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iscutiend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en la parte superio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de la página.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Los facilitadores puede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0B6016" w:rsidRPr="00490F6A">
        <w:rPr>
          <w:rFonts w:cs="Arial"/>
          <w:color w:val="222222"/>
          <w:sz w:val="24"/>
          <w:szCs w:val="24"/>
          <w:lang w:val="es-US"/>
        </w:rPr>
        <w:t>solicitar</w:t>
      </w:r>
      <w:r w:rsidR="00D01D2A" w:rsidRPr="00490F6A">
        <w:rPr>
          <w:rFonts w:cs="Arial"/>
          <w:color w:val="222222"/>
          <w:sz w:val="24"/>
          <w:szCs w:val="24"/>
          <w:lang w:val="es-US"/>
        </w:rPr>
        <w:t xml:space="preserve"> que se aclaren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las ideas presentadas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n caso qu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o 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>tengan claridad</w:t>
      </w:r>
      <w:r w:rsidR="00474621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AF0B70" w:rsidRPr="00490F6A" w:rsidRDefault="00474621" w:rsidP="00D87A79">
      <w:pPr>
        <w:spacing w:after="24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ientras los grup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parten su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esultad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7150FF" w:rsidRPr="00490F6A">
        <w:rPr>
          <w:rFonts w:cs="Arial"/>
          <w:color w:val="222222"/>
          <w:sz w:val="24"/>
          <w:szCs w:val="24"/>
          <w:lang w:val="es-US"/>
        </w:rPr>
        <w:t xml:space="preserve">puede recordarle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para que</w:t>
      </w:r>
      <w:r w:rsidR="002614C2" w:rsidRPr="00490F6A">
        <w:rPr>
          <w:rFonts w:cs="Arial"/>
          <w:color w:val="222222"/>
          <w:sz w:val="24"/>
          <w:szCs w:val="24"/>
          <w:lang w:val="es-US"/>
        </w:rPr>
        <w:t xml:space="preserve"> l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iscus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 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soluci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o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n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es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a efectiva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,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l foro de 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apoyo 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="007150FF" w:rsidRPr="00490F6A">
        <w:rPr>
          <w:rStyle w:val="hps"/>
          <w:rFonts w:cs="Arial"/>
          <w:color w:val="222222"/>
          <w:sz w:val="24"/>
          <w:szCs w:val="24"/>
          <w:lang w:val="es-US"/>
        </w:rPr>
        <w:t>s,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 tal vez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614C2" w:rsidRPr="00490F6A">
        <w:rPr>
          <w:rStyle w:val="hps"/>
          <w:rFonts w:cs="Arial"/>
          <w:color w:val="222222"/>
          <w:sz w:val="24"/>
          <w:szCs w:val="24"/>
          <w:lang w:val="es-US"/>
        </w:rPr>
        <w:t>un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o más de</w:t>
      </w:r>
      <w:r w:rsidR="00B56C71" w:rsidRPr="00490F6A">
        <w:rPr>
          <w:rFonts w:cs="Arial"/>
          <w:color w:val="222222"/>
          <w:sz w:val="24"/>
          <w:szCs w:val="24"/>
          <w:lang w:val="es-US"/>
        </w:rPr>
        <w:t xml:space="preserve"> los 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son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miembros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l FoAG,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ueden 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ecesitar seguimiento sobre como accionar con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a decisión</w:t>
      </w:r>
      <w:r w:rsidR="00B56C71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4F12D2" w:rsidRPr="00490F6A" w:rsidRDefault="00474621" w:rsidP="00AF0B70">
      <w:pPr>
        <w:spacing w:after="24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xplique que est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equeño ejercici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F0B70" w:rsidRPr="00490F6A">
        <w:rPr>
          <w:rFonts w:cs="Arial"/>
          <w:color w:val="222222"/>
          <w:sz w:val="24"/>
          <w:szCs w:val="24"/>
          <w:lang w:val="es-US"/>
        </w:rPr>
        <w:t xml:space="preserve">d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iscusión 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 ejemplo de u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FB67F8" w:rsidRPr="00490F6A">
        <w:rPr>
          <w:rStyle w:val="hps"/>
          <w:rFonts w:cs="Arial"/>
          <w:color w:val="222222"/>
          <w:sz w:val="24"/>
          <w:szCs w:val="24"/>
          <w:lang w:val="es-US"/>
        </w:rPr>
        <w:t>foro de apoy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FB67F8" w:rsidRPr="00490F6A">
        <w:rPr>
          <w:rStyle w:val="hps"/>
          <w:rFonts w:cs="Arial"/>
          <w:color w:val="222222"/>
          <w:sz w:val="24"/>
          <w:szCs w:val="24"/>
          <w:lang w:val="es-US"/>
        </w:rPr>
        <w:t>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716FF4"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que 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implemente una oportunidad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que los miembr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e </w:t>
      </w:r>
      <w:r w:rsidR="00FB67F8" w:rsidRPr="00490F6A">
        <w:rPr>
          <w:rStyle w:val="hps"/>
          <w:rFonts w:cs="Arial"/>
          <w:color w:val="222222"/>
          <w:sz w:val="24"/>
          <w:szCs w:val="24"/>
          <w:lang w:val="es-US"/>
        </w:rPr>
        <w:t>reúnan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par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entrarse e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ecesidades del grupo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D01D2A" w:rsidRPr="00490F6A">
        <w:rPr>
          <w:rFonts w:cs="Arial"/>
          <w:color w:val="222222"/>
          <w:sz w:val="24"/>
          <w:szCs w:val="24"/>
          <w:lang w:val="es-US"/>
        </w:rPr>
        <w:t>incluyendo</w:t>
      </w:r>
      <w:r w:rsidR="00AF0B70" w:rsidRPr="00490F6A">
        <w:rPr>
          <w:rFonts w:cs="Arial"/>
          <w:color w:val="222222"/>
          <w:sz w:val="24"/>
          <w:szCs w:val="24"/>
          <w:lang w:val="es-US"/>
        </w:rPr>
        <w:t xml:space="preserve"> la discusión de temas relativos al grupo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que poda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lev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614C2" w:rsidRPr="00490F6A">
        <w:rPr>
          <w:rStyle w:val="hps"/>
          <w:rFonts w:cs="Arial"/>
          <w:color w:val="222222"/>
          <w:sz w:val="24"/>
          <w:szCs w:val="24"/>
          <w:lang w:val="es-US"/>
        </w:rPr>
        <w:t>el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ensaje</w:t>
      </w:r>
      <w:r w:rsidR="00FB67F8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 NA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más 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eficazment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705896" w:rsidRPr="00490F6A" w:rsidRDefault="002614C2" w:rsidP="00247AED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Apoyando a </w:t>
      </w:r>
      <w:r w:rsidR="00AF0B70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N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uestros </w:t>
      </w:r>
      <w:r w:rsidR="00AF0B70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G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rupos</w:t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C05CC2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1</w:t>
      </w:r>
      <w:r w:rsidR="009C67F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5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 xml:space="preserve"> minuto</w:t>
      </w:r>
      <w:r w:rsidR="00705896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</w:p>
    <w:p w:rsidR="00967B6A" w:rsidRPr="00490F6A" w:rsidRDefault="00AF0B70" w:rsidP="00967B6A">
      <w:pPr>
        <w:spacing w:after="120"/>
        <w:jc w:val="center"/>
        <w:rPr>
          <w:rFonts w:eastAsia="Times New Roman" w:cs="Times New Roman"/>
          <w:b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Apoyando a Nuestros Grupo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6911A7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10</w:t>
      </w:r>
    </w:p>
    <w:p w:rsidR="00967B6A" w:rsidRPr="00490F6A" w:rsidRDefault="002831FB" w:rsidP="00967B6A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eg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>ú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te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>l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odo el grupo"¿Cómo podem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ejorar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 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poyo a nuestr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s?</w:t>
      </w:r>
      <w:r w:rsidRPr="00490F6A">
        <w:rPr>
          <w:rFonts w:cs="Arial"/>
          <w:color w:val="222222"/>
          <w:sz w:val="24"/>
          <w:szCs w:val="24"/>
          <w:lang w:val="es-US"/>
        </w:rPr>
        <w:t>"</w:t>
      </w:r>
    </w:p>
    <w:p w:rsidR="00465FB4" w:rsidRPr="00490F6A" w:rsidRDefault="00130B04" w:rsidP="00967B6A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C</w:t>
      </w:r>
      <w:r w:rsidR="00C5210C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ó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mo podemos mejorar</w:t>
      </w:r>
      <w:r w:rsidR="00AF0B70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…—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11</w:t>
      </w:r>
    </w:p>
    <w:p w:rsidR="00AF0B70" w:rsidRPr="00490F6A" w:rsidRDefault="00D01D2A" w:rsidP="00337447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luvia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e ide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Fonts w:cs="Arial"/>
          <w:color w:val="222222"/>
          <w:sz w:val="24"/>
          <w:szCs w:val="24"/>
          <w:lang w:val="es-US"/>
        </w:rPr>
        <w:t>para</w:t>
      </w:r>
      <w:r w:rsidR="00AF0B70" w:rsidRPr="00490F6A">
        <w:rPr>
          <w:rFonts w:cs="Arial"/>
          <w:color w:val="222222"/>
          <w:sz w:val="24"/>
          <w:szCs w:val="24"/>
          <w:lang w:val="es-US"/>
        </w:rPr>
        <w:t xml:space="preserve"> cambios,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utilizando las solucion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qu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se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acab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 cre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en los grupos pequeñ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como punto de partida</w:t>
      </w:r>
      <w:r w:rsidR="00130B04" w:rsidRPr="00490F6A">
        <w:rPr>
          <w:rFonts w:cs="Arial"/>
          <w:color w:val="222222"/>
          <w:sz w:val="24"/>
          <w:szCs w:val="24"/>
          <w:lang w:val="es-US"/>
        </w:rPr>
        <w:t xml:space="preserve"> si es necesario.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Algunas otras idea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que se pueden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mencion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sino 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>aparec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en la conversació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incluyen:</w:t>
      </w:r>
    </w:p>
    <w:p w:rsidR="00AF0B70" w:rsidRPr="00490F6A" w:rsidRDefault="00130B04" w:rsidP="00AF0B70">
      <w:pPr>
        <w:pStyle w:val="Prrafodelista"/>
        <w:numPr>
          <w:ilvl w:val="0"/>
          <w:numId w:val="28"/>
        </w:num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gun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tiliza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AF0B70" w:rsidRPr="00490F6A">
        <w:rPr>
          <w:rFonts w:cs="Arial"/>
          <w:color w:val="222222"/>
          <w:sz w:val="24"/>
          <w:szCs w:val="24"/>
          <w:lang w:val="es-US"/>
        </w:rPr>
        <w:t xml:space="preserve">los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formularios de 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>informe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 grup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ra hacer pregunt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 solicita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yuda co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ualquier problema que pueda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ar enfrentando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967B6A" w:rsidRPr="00490F6A" w:rsidRDefault="00130B04" w:rsidP="00AF0B70">
      <w:pPr>
        <w:pStyle w:val="Prrafodelista"/>
        <w:numPr>
          <w:ilvl w:val="0"/>
          <w:numId w:val="28"/>
        </w:num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gunas comunidade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también </w:t>
      </w:r>
      <w:r w:rsidR="00D01D2A" w:rsidRPr="00490F6A">
        <w:rPr>
          <w:rStyle w:val="hps"/>
          <w:rFonts w:cs="Arial"/>
          <w:color w:val="222222"/>
          <w:sz w:val="24"/>
          <w:szCs w:val="24"/>
          <w:lang w:val="es-US"/>
        </w:rPr>
        <w:t>utiliza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foros abiert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 cad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SA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, para </w:t>
      </w:r>
      <w:r w:rsidR="00AF0B70" w:rsidRPr="00490F6A">
        <w:rPr>
          <w:rFonts w:cs="Arial"/>
          <w:color w:val="222222"/>
          <w:sz w:val="24"/>
          <w:szCs w:val="24"/>
          <w:lang w:val="es-US"/>
        </w:rPr>
        <w:t xml:space="preserve">qu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grupo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lante</w:t>
      </w:r>
      <w:r w:rsidR="00AF0B70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n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ualquier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roblema que pueda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ar enfrentando.</w:t>
      </w:r>
    </w:p>
    <w:p w:rsidR="00967B6A" w:rsidRPr="00490F6A" w:rsidRDefault="00130B04" w:rsidP="00AF0B70">
      <w:pPr>
        <w:pStyle w:val="Prrafodelista"/>
        <w:numPr>
          <w:ilvl w:val="0"/>
          <w:numId w:val="28"/>
        </w:num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lgunas comunidades ha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enzad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alternando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entr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S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rientado a los asuntos formales de servici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 xml:space="preserve">y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 CSA orientado al apoyo d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Pr="00490F6A">
        <w:rPr>
          <w:rFonts w:cs="Arial"/>
          <w:color w:val="222222"/>
          <w:sz w:val="24"/>
          <w:szCs w:val="24"/>
          <w:lang w:val="es-US"/>
        </w:rPr>
        <w:t>,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 xml:space="preserve">con un mes de </w:t>
      </w:r>
      <w:r w:rsidR="002A62AE" w:rsidRPr="00490F6A">
        <w:rPr>
          <w:rFonts w:cs="Arial"/>
          <w:color w:val="222222"/>
          <w:sz w:val="24"/>
          <w:szCs w:val="24"/>
          <w:lang w:val="es-US"/>
        </w:rPr>
        <w:t>por medi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967B6A" w:rsidRPr="00490F6A" w:rsidRDefault="00130B04" w:rsidP="00AF0B70">
      <w:pPr>
        <w:pStyle w:val="Prrafodelista"/>
        <w:numPr>
          <w:ilvl w:val="0"/>
          <w:numId w:val="28"/>
        </w:num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Foros de </w:t>
      </w:r>
      <w:r w:rsidR="002A62AE" w:rsidRPr="00490F6A">
        <w:rPr>
          <w:rStyle w:val="hps"/>
          <w:rFonts w:cs="Arial"/>
          <w:color w:val="222222"/>
          <w:sz w:val="24"/>
          <w:szCs w:val="24"/>
          <w:lang w:val="es-US"/>
        </w:rPr>
        <w:t>Apoyo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2A62AE" w:rsidRPr="00490F6A">
        <w:rPr>
          <w:rStyle w:val="hps"/>
          <w:rFonts w:cs="Arial"/>
          <w:color w:val="222222"/>
          <w:sz w:val="24"/>
          <w:szCs w:val="24"/>
          <w:lang w:val="es-US"/>
        </w:rPr>
        <w:t>a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G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upo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(</w:t>
      </w:r>
      <w:r w:rsidR="002A62AE" w:rsidRPr="00490F6A">
        <w:rPr>
          <w:rFonts w:cs="Arial"/>
          <w:color w:val="222222"/>
          <w:sz w:val="24"/>
          <w:szCs w:val="24"/>
          <w:lang w:val="es-US"/>
        </w:rPr>
        <w:t>FoAG</w:t>
      </w:r>
      <w:r w:rsidRPr="00490F6A">
        <w:rPr>
          <w:rFonts w:cs="Arial"/>
          <w:color w:val="222222"/>
          <w:sz w:val="24"/>
          <w:szCs w:val="24"/>
          <w:lang w:val="es-US"/>
        </w:rPr>
        <w:t>)</w:t>
      </w:r>
      <w:r w:rsidR="00C5210C" w:rsidRPr="00490F6A">
        <w:rPr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como se describ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as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mociones aprobadas</w:t>
      </w:r>
      <w:r w:rsidR="002A62AE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recientemente en la pasada</w:t>
      </w:r>
      <w:r w:rsidR="00C5210C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SM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130B04" w:rsidRPr="00490F6A" w:rsidRDefault="002A62AE" w:rsidP="00967B6A">
      <w:pPr>
        <w:spacing w:after="120"/>
        <w:ind w:left="36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not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e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las ideas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al frent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l </w:t>
      </w:r>
      <w:r w:rsidR="007D14E0" w:rsidRPr="00490F6A">
        <w:rPr>
          <w:rStyle w:val="hps"/>
          <w:rFonts w:cs="Arial"/>
          <w:color w:val="222222"/>
          <w:sz w:val="24"/>
          <w:szCs w:val="24"/>
          <w:lang w:val="es-US"/>
        </w:rPr>
        <w:t>salón</w:t>
      </w:r>
      <w:r w:rsidR="00130B04" w:rsidRPr="00490F6A">
        <w:rPr>
          <w:rFonts w:cs="Arial"/>
          <w:color w:val="222222"/>
          <w:sz w:val="24"/>
          <w:szCs w:val="24"/>
          <w:lang w:val="es-US"/>
        </w:rPr>
        <w:t xml:space="preserve">.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 xml:space="preserve">Asegúrese de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que tengan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detalles específico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realista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ara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que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la </w:t>
      </w:r>
      <w:r w:rsidR="00130B04" w:rsidRPr="00490F6A">
        <w:rPr>
          <w:rStyle w:val="hps"/>
          <w:rFonts w:cs="Arial"/>
          <w:color w:val="222222"/>
          <w:sz w:val="24"/>
          <w:szCs w:val="24"/>
          <w:lang w:val="es-US"/>
        </w:rPr>
        <w:t>comunidad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pueda alcanzarlo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465FB4" w:rsidRPr="00490F6A" w:rsidRDefault="007D14E0" w:rsidP="00465FB4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El Foro </w:t>
      </w:r>
      <w:r w:rsidR="00967B6A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de Apoyo 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a</w:t>
      </w:r>
      <w:r w:rsidR="00AC15F5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Grupo</w:t>
      </w:r>
      <w:r w:rsidR="00967B6A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s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</w:t>
      </w:r>
      <w:r w:rsidR="00967B6A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Diapositiva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12</w:t>
      </w:r>
    </w:p>
    <w:p w:rsidR="00967B6A" w:rsidRPr="00490F6A" w:rsidRDefault="007D14E0" w:rsidP="00E76B24">
      <w:pPr>
        <w:spacing w:after="120"/>
        <w:rPr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as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e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los últimos cinco minuto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xplica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ndo brevemente 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Foro Apoyo a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Grupo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 xml:space="preserve">ta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como se describe en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716FF4" w:rsidRPr="00490F6A">
        <w:rPr>
          <w:rStyle w:val="hps"/>
          <w:rFonts w:cs="Arial"/>
          <w:color w:val="222222"/>
          <w:sz w:val="24"/>
          <w:szCs w:val="24"/>
          <w:lang w:val="es-US"/>
        </w:rPr>
        <w:t>la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716FF4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propuesta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l P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oyecto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de</w:t>
      </w:r>
      <w:r w:rsidR="00330C65" w:rsidRPr="00490F6A">
        <w:rPr>
          <w:rStyle w:val="hps"/>
          <w:rFonts w:cs="Arial"/>
          <w:color w:val="222222"/>
          <w:sz w:val="24"/>
          <w:szCs w:val="24"/>
          <w:lang w:val="es-US"/>
        </w:rPr>
        <w:t>l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istema de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S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rvicio.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716FF4" w:rsidRPr="00490F6A">
        <w:rPr>
          <w:rStyle w:val="hps"/>
          <w:rFonts w:cs="Arial"/>
          <w:color w:val="222222"/>
          <w:sz w:val="24"/>
          <w:szCs w:val="24"/>
          <w:lang w:val="es-US"/>
        </w:rPr>
        <w:t>To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que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stos puntos</w:t>
      </w:r>
      <w:r w:rsidRPr="00490F6A">
        <w:rPr>
          <w:rFonts w:cs="Arial"/>
          <w:color w:val="222222"/>
          <w:sz w:val="24"/>
          <w:szCs w:val="24"/>
          <w:lang w:val="es-US"/>
        </w:rPr>
        <w:t>:</w:t>
      </w:r>
    </w:p>
    <w:p w:rsidR="00967B6A" w:rsidRPr="00490F6A" w:rsidRDefault="007D14E0" w:rsidP="00967B6A">
      <w:pPr>
        <w:pStyle w:val="Prrafodelista"/>
        <w:numPr>
          <w:ilvl w:val="0"/>
          <w:numId w:val="29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l FoAG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no es solamente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 órgano</w:t>
      </w:r>
      <w:r w:rsidR="00330C6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 servicio que soluciona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problemas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967B6A" w:rsidRPr="00490F6A" w:rsidRDefault="007D14E0" w:rsidP="00967B6A">
      <w:pPr>
        <w:pStyle w:val="Prrafodelista"/>
        <w:numPr>
          <w:ilvl w:val="0"/>
          <w:numId w:val="29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Otras actividade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 xml:space="preserve">del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FoAG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ueden incluir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allere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capacitación y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esione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de participación como el </w:t>
      </w:r>
      <w:r w:rsidR="00967B6A" w:rsidRPr="00490F6A">
        <w:rPr>
          <w:rStyle w:val="hps"/>
          <w:rFonts w:cs="Arial"/>
          <w:color w:val="222222"/>
          <w:sz w:val="24"/>
          <w:szCs w:val="24"/>
          <w:lang w:val="es-US"/>
        </w:rPr>
        <w:t>nuevo L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bro de</w:t>
      </w:r>
      <w:r w:rsidR="00E15CC8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967B6A" w:rsidRPr="00490F6A">
        <w:rPr>
          <w:rFonts w:cs="Arial"/>
          <w:color w:val="222222"/>
          <w:sz w:val="24"/>
          <w:szCs w:val="24"/>
          <w:lang w:val="es-US"/>
        </w:rPr>
        <w:t>T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radiciones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967B6A" w:rsidRPr="00490F6A" w:rsidRDefault="007D14E0" w:rsidP="00967B6A">
      <w:pPr>
        <w:pStyle w:val="Prrafodelista"/>
        <w:numPr>
          <w:ilvl w:val="0"/>
          <w:numId w:val="29"/>
        </w:numPr>
        <w:spacing w:after="120"/>
        <w:rPr>
          <w:rStyle w:val="hps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odos están invitados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a asistir.</w:t>
      </w:r>
    </w:p>
    <w:p w:rsidR="00967B6A" w:rsidRPr="00490F6A" w:rsidRDefault="007D14E0" w:rsidP="00967B6A">
      <w:pPr>
        <w:pStyle w:val="Prrafodelista"/>
        <w:numPr>
          <w:ilvl w:val="0"/>
          <w:numId w:val="29"/>
        </w:numPr>
        <w:spacing w:after="120"/>
        <w:rPr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Puede ser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un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encuentro mensual</w:t>
      </w:r>
      <w:r w:rsidR="00716FF4" w:rsidRPr="00490F6A">
        <w:rPr>
          <w:rStyle w:val="atn"/>
          <w:rFonts w:cs="Arial"/>
          <w:color w:val="222222"/>
          <w:sz w:val="24"/>
          <w:szCs w:val="24"/>
          <w:lang w:val="es-US"/>
        </w:rPr>
        <w:t xml:space="preserve"> con grupos dentro de la misma zona geográfica o vecindarios</w:t>
      </w:r>
      <w:r w:rsidRPr="00490F6A">
        <w:rPr>
          <w:rFonts w:cs="Arial"/>
          <w:color w:val="222222"/>
          <w:sz w:val="24"/>
          <w:szCs w:val="24"/>
          <w:lang w:val="es-US"/>
        </w:rPr>
        <w:t xml:space="preserve">,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pero </w:t>
      </w:r>
      <w:r w:rsidR="00330C65" w:rsidRPr="00490F6A">
        <w:rPr>
          <w:rStyle w:val="hps"/>
          <w:rFonts w:cs="Arial"/>
          <w:color w:val="222222"/>
          <w:sz w:val="24"/>
          <w:szCs w:val="24"/>
          <w:lang w:val="es-US"/>
        </w:rPr>
        <w:t>el calendario exacto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y el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tamaño exacto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son adaptables</w:t>
      </w:r>
      <w:r w:rsidRPr="00490F6A">
        <w:rPr>
          <w:rFonts w:cs="Arial"/>
          <w:color w:val="222222"/>
          <w:sz w:val="24"/>
          <w:szCs w:val="24"/>
          <w:lang w:val="es-US"/>
        </w:rPr>
        <w:t>.</w:t>
      </w:r>
    </w:p>
    <w:p w:rsidR="007D14E0" w:rsidRPr="00490F6A" w:rsidRDefault="007D14E0" w:rsidP="00967B6A">
      <w:pPr>
        <w:spacing w:after="120"/>
        <w:rPr>
          <w:rStyle w:val="hps"/>
          <w:rFonts w:cs="Arial"/>
          <w:color w:val="222222"/>
          <w:sz w:val="24"/>
          <w:szCs w:val="24"/>
          <w:lang w:val="es-US"/>
        </w:rPr>
      </w:pP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Consulte la descripción </w:t>
      </w:r>
      <w:r w:rsidR="00835C8D" w:rsidRPr="00490F6A">
        <w:rPr>
          <w:rStyle w:val="hps"/>
          <w:rFonts w:cs="Arial"/>
          <w:color w:val="222222"/>
          <w:sz w:val="24"/>
          <w:szCs w:val="24"/>
          <w:lang w:val="es-US"/>
        </w:rPr>
        <w:t>del FoAG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="00835C8D" w:rsidRPr="00490F6A">
        <w:rPr>
          <w:rStyle w:val="hps"/>
          <w:rFonts w:cs="Arial"/>
          <w:color w:val="222222"/>
          <w:sz w:val="24"/>
          <w:szCs w:val="24"/>
          <w:lang w:val="es-US"/>
        </w:rPr>
        <w:t>en el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Informe de la Agenda</w:t>
      </w:r>
      <w:r w:rsidR="00835C8D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de la Conferencia (IAC)</w:t>
      </w:r>
      <w:r w:rsidR="00AC15F5" w:rsidRPr="00490F6A">
        <w:rPr>
          <w:rStyle w:val="hps"/>
          <w:rFonts w:cs="Arial"/>
          <w:color w:val="222222"/>
          <w:sz w:val="24"/>
          <w:szCs w:val="24"/>
          <w:lang w:val="es-US"/>
        </w:rPr>
        <w:t xml:space="preserve"> </w:t>
      </w:r>
      <w:r w:rsidRPr="00490F6A">
        <w:rPr>
          <w:rStyle w:val="hps"/>
          <w:rFonts w:cs="Arial"/>
          <w:color w:val="222222"/>
          <w:sz w:val="24"/>
          <w:szCs w:val="24"/>
          <w:lang w:val="es-US"/>
        </w:rPr>
        <w:t>2014</w:t>
      </w:r>
      <w:r w:rsidR="00835C8D" w:rsidRPr="00490F6A">
        <w:rPr>
          <w:rStyle w:val="hps"/>
          <w:rFonts w:cs="Arial"/>
          <w:color w:val="222222"/>
          <w:sz w:val="24"/>
          <w:szCs w:val="24"/>
          <w:lang w:val="es-US"/>
        </w:rPr>
        <w:t>.</w:t>
      </w:r>
    </w:p>
    <w:p w:rsidR="002B437A" w:rsidRPr="00490F6A" w:rsidRDefault="002B437A" w:rsidP="00967B6A">
      <w:pPr>
        <w:spacing w:after="120"/>
        <w:rPr>
          <w:sz w:val="24"/>
          <w:szCs w:val="24"/>
          <w:lang w:val="es-US"/>
        </w:rPr>
      </w:pPr>
    </w:p>
    <w:p w:rsidR="00B9487C" w:rsidRPr="00490F6A" w:rsidRDefault="00967B6A" w:rsidP="00B9487C">
      <w:pPr>
        <w:shd w:val="clear" w:color="auto" w:fill="C6D9F1"/>
        <w:spacing w:after="120"/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Conclusiones</w:t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ab/>
        <w:t>5 minut</w:t>
      </w:r>
      <w:r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o</w:t>
      </w:r>
      <w:r w:rsidR="00B9487C" w:rsidRPr="00490F6A">
        <w:rPr>
          <w:rFonts w:eastAsia="Times New Roman" w:cs="Times New Roman"/>
          <w:b/>
          <w:color w:val="943634" w:themeColor="accent2" w:themeShade="BF"/>
          <w:sz w:val="24"/>
          <w:szCs w:val="24"/>
          <w:lang w:val="es-US"/>
        </w:rPr>
        <w:t>s</w:t>
      </w:r>
    </w:p>
    <w:p w:rsidR="003F0098" w:rsidRPr="00490F6A" w:rsidRDefault="005114F9" w:rsidP="003F0098">
      <w:pPr>
        <w:spacing w:after="120"/>
        <w:jc w:val="center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Recursos</w:t>
      </w:r>
      <w:r w:rsidR="004F12D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—Diapositiva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13</w:t>
      </w:r>
    </w:p>
    <w:p w:rsidR="003F0098" w:rsidRPr="00490F6A" w:rsidRDefault="005114F9" w:rsidP="005E460E">
      <w:pPr>
        <w:pStyle w:val="Prrafodelista"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"/>
        <w:rPr>
          <w:rFonts w:eastAsia="Times New Roman" w:cs="Courier New"/>
          <w:color w:val="222222"/>
          <w:sz w:val="24"/>
          <w:szCs w:val="24"/>
          <w:lang w:val="es-US"/>
        </w:rPr>
      </w:pP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Recuerde a todos que las herramientas</w:t>
      </w:r>
      <w:r w:rsidR="00AC15F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del FoAG</w:t>
      </w:r>
      <w:r w:rsidR="00AC15F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de la página web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de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>l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PSS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ofrece ideas de cómo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realizar 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>reuniones del FoAG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>–</w:t>
      </w:r>
      <w:hyperlink r:id="rId8" w:history="1">
        <w:r w:rsidR="005E460E" w:rsidRPr="00490F6A">
          <w:rPr>
            <w:rStyle w:val="Hipervnculo"/>
            <w:rFonts w:eastAsia="Times New Roman" w:cs="Courier New"/>
            <w:sz w:val="24"/>
            <w:szCs w:val="24"/>
            <w:lang w:val="es-US"/>
          </w:rPr>
          <w:t>www.na.org/servicesystem</w:t>
        </w:r>
      </w:hyperlink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. Recuerde a los miembros que algunos de los problemas que enfrentan los grupos se abordan en los folletos de servicio ex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istentes y en la </w:t>
      </w:r>
      <w:r w:rsidR="005E460E" w:rsidRPr="00490F6A">
        <w:rPr>
          <w:rFonts w:eastAsia="Times New Roman" w:cs="Courier New"/>
          <w:i/>
          <w:color w:val="222222"/>
          <w:sz w:val="24"/>
          <w:szCs w:val="24"/>
          <w:lang w:val="es-US"/>
        </w:rPr>
        <w:t xml:space="preserve">Guía del </w:t>
      </w:r>
      <w:r w:rsidR="003F0098" w:rsidRPr="00490F6A">
        <w:rPr>
          <w:rFonts w:eastAsia="Times New Roman" w:cs="Courier New"/>
          <w:i/>
          <w:color w:val="222222"/>
          <w:sz w:val="24"/>
          <w:szCs w:val="24"/>
          <w:lang w:val="es-US"/>
        </w:rPr>
        <w:t>G</w:t>
      </w:r>
      <w:r w:rsidR="005E460E" w:rsidRPr="00490F6A">
        <w:rPr>
          <w:rFonts w:eastAsia="Times New Roman" w:cs="Courier New"/>
          <w:i/>
          <w:color w:val="222222"/>
          <w:sz w:val="24"/>
          <w:szCs w:val="24"/>
          <w:lang w:val="es-US"/>
        </w:rPr>
        <w:t>rupo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. Puede ser útil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distribuir algunas copias de éstos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documentos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o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tenerlos en una mesa de información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.</w:t>
      </w:r>
    </w:p>
    <w:p w:rsidR="003F0098" w:rsidRPr="00490F6A" w:rsidRDefault="003F0098" w:rsidP="003F0098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"/>
        <w:rPr>
          <w:rFonts w:eastAsia="Times New Roman" w:cs="Courier New"/>
          <w:color w:val="222222"/>
          <w:sz w:val="24"/>
          <w:szCs w:val="24"/>
          <w:lang w:val="es-US"/>
        </w:rPr>
      </w:pPr>
    </w:p>
    <w:p w:rsidR="005114F9" w:rsidRPr="00490F6A" w:rsidRDefault="005114F9" w:rsidP="005E460E">
      <w:pPr>
        <w:pStyle w:val="Prrafodelista"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"/>
        <w:rPr>
          <w:rFonts w:eastAsia="Times New Roman" w:cs="Courier New"/>
          <w:color w:val="222222"/>
          <w:sz w:val="24"/>
          <w:szCs w:val="24"/>
          <w:lang w:val="es-US"/>
        </w:rPr>
      </w:pP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Anime a los miembros a 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que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consider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>en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la posibilidad de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tener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un taller d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e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Apoyo a 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>Grupo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>s</w:t>
      </w:r>
      <w:r w:rsidR="00AC15F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>en el ámbito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local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y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que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compart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>an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idea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s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o</w:t>
      </w:r>
      <w:r w:rsidR="005E460E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sugerencias adicionales con los SMNA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, </w:t>
      </w:r>
      <w:hyperlink r:id="rId9" w:history="1">
        <w:r w:rsidR="005E460E" w:rsidRPr="00490F6A">
          <w:rPr>
            <w:rStyle w:val="Hipervnculo"/>
            <w:rFonts w:eastAsia="Times New Roman" w:cs="Courier New"/>
            <w:sz w:val="24"/>
            <w:szCs w:val="24"/>
            <w:lang w:val="es-US"/>
          </w:rPr>
          <w:t>worldboard@na.org</w:t>
        </w:r>
      </w:hyperlink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.</w:t>
      </w:r>
    </w:p>
    <w:p w:rsidR="005114F9" w:rsidRPr="00490F6A" w:rsidRDefault="005114F9" w:rsidP="005E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4"/>
          <w:szCs w:val="24"/>
          <w:lang w:val="es-US"/>
        </w:rPr>
      </w:pPr>
    </w:p>
    <w:p w:rsidR="005114F9" w:rsidRPr="00490F6A" w:rsidRDefault="005E460E" w:rsidP="005E460E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"/>
        <w:rPr>
          <w:rFonts w:eastAsia="Times New Roman" w:cs="Courier New"/>
          <w:color w:val="222222"/>
          <w:sz w:val="24"/>
          <w:szCs w:val="24"/>
          <w:lang w:val="es-US"/>
        </w:rPr>
      </w:pP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Recuerde a los miembros que 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>durante e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>ste ciclo tenemos el proyecto de</w:t>
      </w:r>
      <w:r w:rsidR="00330C65" w:rsidRPr="00490F6A">
        <w:rPr>
          <w:rFonts w:eastAsia="Times New Roman" w:cs="Courier New"/>
          <w:color w:val="222222"/>
          <w:sz w:val="24"/>
          <w:szCs w:val="24"/>
          <w:lang w:val="es-US"/>
        </w:rPr>
        <w:t>l</w:t>
      </w:r>
      <w:bookmarkStart w:id="0" w:name="_GoBack"/>
      <w:bookmarkEnd w:id="0"/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borrador de la guía de Tradiciones </w:t>
      </w:r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y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que </w:t>
      </w:r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>necesitamos su participación. Pued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en encontrar más información, </w:t>
      </w:r>
      <w:r w:rsidR="003F0098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un </w:t>
      </w:r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panel de 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discusión</w:t>
      </w:r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y materiales del talle</w:t>
      </w:r>
      <w:r w:rsidRPr="00490F6A">
        <w:rPr>
          <w:rFonts w:eastAsia="Times New Roman" w:cs="Courier New"/>
          <w:color w:val="222222"/>
          <w:sz w:val="24"/>
          <w:szCs w:val="24"/>
          <w:lang w:val="es-US"/>
        </w:rPr>
        <w:t>r en la página web del proyecto</w:t>
      </w:r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>:</w:t>
      </w:r>
      <w:r w:rsidR="00AC15F5" w:rsidRPr="00490F6A">
        <w:rPr>
          <w:rFonts w:eastAsia="Times New Roman" w:cs="Courier New"/>
          <w:color w:val="222222"/>
          <w:sz w:val="24"/>
          <w:szCs w:val="24"/>
          <w:lang w:val="es-US"/>
        </w:rPr>
        <w:t xml:space="preserve"> </w:t>
      </w:r>
      <w:hyperlink r:id="rId10" w:history="1">
        <w:r w:rsidRPr="00490F6A">
          <w:rPr>
            <w:rStyle w:val="Hipervnculo"/>
            <w:rFonts w:eastAsia="Times New Roman" w:cs="Courier New"/>
            <w:sz w:val="24"/>
            <w:szCs w:val="24"/>
            <w:lang w:val="es-US"/>
          </w:rPr>
          <w:t>www.na.org/traditions</w:t>
        </w:r>
      </w:hyperlink>
      <w:r w:rsidR="005114F9" w:rsidRPr="00490F6A">
        <w:rPr>
          <w:rFonts w:eastAsia="Times New Roman" w:cs="Courier New"/>
          <w:color w:val="222222"/>
          <w:sz w:val="24"/>
          <w:szCs w:val="24"/>
          <w:lang w:val="es-US"/>
        </w:rPr>
        <w:t>.</w:t>
      </w:r>
    </w:p>
    <w:p w:rsidR="005114F9" w:rsidRPr="00490F6A" w:rsidRDefault="005114F9" w:rsidP="003F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4"/>
          <w:szCs w:val="24"/>
          <w:lang w:val="es-US"/>
        </w:rPr>
      </w:pPr>
    </w:p>
    <w:p w:rsidR="005114F9" w:rsidRPr="00490F6A" w:rsidRDefault="005114F9" w:rsidP="005114F9">
      <w:pPr>
        <w:spacing w:after="240" w:line="240" w:lineRule="auto"/>
        <w:rPr>
          <w:sz w:val="24"/>
          <w:szCs w:val="24"/>
          <w:lang w:val="es-US"/>
        </w:rPr>
      </w:pPr>
      <w:r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[Nota para el facilitador: Envíen </w:t>
      </w:r>
      <w:r w:rsidR="005E460E"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cualquier </w:t>
      </w:r>
      <w:r w:rsidR="003F0098" w:rsidRPr="00490F6A">
        <w:rPr>
          <w:rFonts w:eastAsia="Times New Roman" w:cs="Times New Roman"/>
          <w:color w:val="222222"/>
          <w:sz w:val="24"/>
          <w:szCs w:val="24"/>
          <w:lang w:val="es-US"/>
        </w:rPr>
        <w:t>aporte sobre estos T</w:t>
      </w:r>
      <w:r w:rsidR="00BB1644"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emas de </w:t>
      </w:r>
      <w:r w:rsidR="003F0098" w:rsidRPr="00490F6A">
        <w:rPr>
          <w:rFonts w:eastAsia="Times New Roman" w:cs="Times New Roman"/>
          <w:color w:val="222222"/>
          <w:sz w:val="24"/>
          <w:szCs w:val="24"/>
          <w:lang w:val="es-US"/>
        </w:rPr>
        <w:t>D</w:t>
      </w:r>
      <w:r w:rsidR="00BB1644"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ebate  a </w:t>
      </w:r>
      <w:hyperlink r:id="rId11" w:history="1">
        <w:r w:rsidR="00BB1644" w:rsidRPr="00490F6A">
          <w:rPr>
            <w:rStyle w:val="Hipervnculo"/>
            <w:rFonts w:eastAsia="Times New Roman" w:cs="Times New Roman"/>
            <w:sz w:val="24"/>
            <w:szCs w:val="24"/>
            <w:lang w:val="es-US"/>
          </w:rPr>
          <w:t>worldboard@na.org</w:t>
        </w:r>
      </w:hyperlink>
      <w:r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. </w:t>
      </w:r>
      <w:r w:rsidR="003F0098" w:rsidRPr="00490F6A">
        <w:rPr>
          <w:rFonts w:eastAsia="Times New Roman" w:cs="Times New Roman"/>
          <w:color w:val="222222"/>
          <w:sz w:val="24"/>
          <w:szCs w:val="24"/>
          <w:lang w:val="es-US"/>
        </w:rPr>
        <w:t>Los p</w:t>
      </w:r>
      <w:r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erfiles de sesión y </w:t>
      </w:r>
      <w:r w:rsidR="00BB1644" w:rsidRPr="00490F6A">
        <w:rPr>
          <w:rFonts w:eastAsia="Times New Roman" w:cs="Times New Roman"/>
          <w:color w:val="222222"/>
          <w:sz w:val="24"/>
          <w:szCs w:val="24"/>
          <w:lang w:val="es-US"/>
        </w:rPr>
        <w:t xml:space="preserve">otros recursos se encuentran en </w:t>
      </w:r>
      <w:hyperlink r:id="rId12" w:history="1">
        <w:r w:rsidR="00BB1644" w:rsidRPr="00490F6A">
          <w:rPr>
            <w:rFonts w:cs="Times New Roman"/>
            <w:color w:val="0000FF" w:themeColor="hyperlink"/>
            <w:sz w:val="24"/>
            <w:szCs w:val="24"/>
            <w:u w:val="single"/>
            <w:lang w:val="es-US"/>
          </w:rPr>
          <w:t>www.na.org/IDT</w:t>
        </w:r>
      </w:hyperlink>
      <w:r w:rsidR="003F0098" w:rsidRPr="00490F6A">
        <w:rPr>
          <w:sz w:val="24"/>
          <w:szCs w:val="24"/>
          <w:lang w:val="es-US"/>
        </w:rPr>
        <w:t>]</w:t>
      </w:r>
    </w:p>
    <w:p w:rsidR="003F0098" w:rsidRPr="00490F6A" w:rsidRDefault="00BB1644" w:rsidP="003F0098">
      <w:pPr>
        <w:spacing w:after="120"/>
        <w:jc w:val="center"/>
        <w:rPr>
          <w:rFonts w:eastAsia="Times New Roman" w:cs="Times New Roman"/>
          <w:b/>
          <w:color w:val="00B050"/>
          <w:sz w:val="24"/>
          <w:szCs w:val="24"/>
          <w:lang w:val="es-US"/>
        </w:rPr>
      </w:pP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Unidad de</w:t>
      </w:r>
      <w:r w:rsidR="001301B2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 A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c</w:t>
      </w:r>
      <w:r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c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i</w:t>
      </w:r>
      <w:r w:rsidR="003F009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ó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n…—</w:t>
      </w:r>
      <w:r w:rsidR="003F0098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 xml:space="preserve">Diapositiva </w:t>
      </w:r>
      <w:r w:rsidR="00465FB4" w:rsidRPr="00490F6A">
        <w:rPr>
          <w:rFonts w:eastAsia="Times New Roman" w:cs="Times New Roman"/>
          <w:b/>
          <w:color w:val="00B050"/>
          <w:sz w:val="24"/>
          <w:szCs w:val="24"/>
          <w:lang w:val="es-US"/>
        </w:rPr>
        <w:t>14</w:t>
      </w:r>
    </w:p>
    <w:p w:rsidR="00BB1644" w:rsidRPr="00490F6A" w:rsidRDefault="00BB1644" w:rsidP="003F0098">
      <w:pPr>
        <w:spacing w:after="120"/>
        <w:rPr>
          <w:rFonts w:eastAsia="Times New Roman" w:cs="Times New Roman"/>
          <w:b/>
          <w:iCs/>
          <w:color w:val="00B050"/>
          <w:sz w:val="24"/>
          <w:szCs w:val="24"/>
          <w:lang w:val="es-US"/>
        </w:rPr>
      </w:pPr>
      <w:r w:rsidRPr="00490F6A">
        <w:rPr>
          <w:color w:val="222222"/>
          <w:sz w:val="24"/>
          <w:szCs w:val="24"/>
          <w:lang w:val="es-US"/>
        </w:rPr>
        <w:t>C</w:t>
      </w:r>
      <w:r w:rsidR="003F0098" w:rsidRPr="00490F6A">
        <w:rPr>
          <w:color w:val="222222"/>
          <w:sz w:val="24"/>
          <w:szCs w:val="24"/>
          <w:lang w:val="es-US"/>
        </w:rPr>
        <w:t xml:space="preserve">ierre </w:t>
      </w:r>
      <w:r w:rsidRPr="00490F6A">
        <w:rPr>
          <w:color w:val="222222"/>
          <w:sz w:val="24"/>
          <w:szCs w:val="24"/>
          <w:lang w:val="es-US"/>
        </w:rPr>
        <w:t xml:space="preserve">afirmando la importancia de la Quinta Tradición: que cada grupo tiene el mismo propósito primordial de llevar el mensaje, y que el compromiso de </w:t>
      </w:r>
      <w:r w:rsidR="003F0098" w:rsidRPr="00490F6A">
        <w:rPr>
          <w:color w:val="222222"/>
          <w:sz w:val="24"/>
          <w:szCs w:val="24"/>
          <w:lang w:val="es-US"/>
        </w:rPr>
        <w:t xml:space="preserve">otros con </w:t>
      </w:r>
      <w:r w:rsidRPr="00490F6A">
        <w:rPr>
          <w:color w:val="222222"/>
          <w:sz w:val="24"/>
          <w:szCs w:val="24"/>
          <w:lang w:val="es-US"/>
        </w:rPr>
        <w:t>esto es lo que hizo posible que</w:t>
      </w:r>
      <w:r w:rsidR="004F12D2" w:rsidRPr="00490F6A">
        <w:rPr>
          <w:color w:val="222222"/>
          <w:sz w:val="24"/>
          <w:szCs w:val="24"/>
          <w:lang w:val="es-US"/>
        </w:rPr>
        <w:t xml:space="preserve"> nos</w:t>
      </w:r>
      <w:r w:rsidR="002B437A" w:rsidRPr="00490F6A">
        <w:rPr>
          <w:color w:val="222222"/>
          <w:sz w:val="24"/>
          <w:szCs w:val="24"/>
          <w:lang w:val="es-US"/>
        </w:rPr>
        <w:t>otros nos r</w:t>
      </w:r>
      <w:r w:rsidR="004F12D2" w:rsidRPr="00490F6A">
        <w:rPr>
          <w:color w:val="222222"/>
          <w:sz w:val="24"/>
          <w:szCs w:val="24"/>
          <w:lang w:val="es-US"/>
        </w:rPr>
        <w:t>ecuper</w:t>
      </w:r>
      <w:r w:rsidR="002B437A" w:rsidRPr="00490F6A">
        <w:rPr>
          <w:color w:val="222222"/>
          <w:sz w:val="24"/>
          <w:szCs w:val="24"/>
          <w:lang w:val="es-US"/>
        </w:rPr>
        <w:t>áramos:</w:t>
      </w:r>
    </w:p>
    <w:p w:rsidR="00A07C3D" w:rsidRPr="00490F6A" w:rsidRDefault="001727B2" w:rsidP="002B437A">
      <w:pPr>
        <w:pStyle w:val="HTMLconformatoprevio"/>
        <w:rPr>
          <w:rFonts w:asciiTheme="minorHAnsi" w:hAnsiTheme="minorHAnsi"/>
          <w:i/>
          <w:sz w:val="24"/>
          <w:szCs w:val="24"/>
          <w:lang w:val="es-US"/>
        </w:rPr>
      </w:pPr>
      <w:r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>“La unidad de acción y propósito</w:t>
      </w:r>
      <w:r w:rsidR="002B437A"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>s</w:t>
      </w:r>
      <w:r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 xml:space="preserve"> hace posible lo que parecía imposible para nosotros</w:t>
      </w:r>
      <w:r w:rsidR="002B437A"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>: l</w:t>
      </w:r>
      <w:r w:rsidRPr="00490F6A">
        <w:rPr>
          <w:rFonts w:asciiTheme="minorHAnsi" w:hAnsiTheme="minorHAnsi"/>
          <w:i/>
          <w:color w:val="222222"/>
          <w:sz w:val="24"/>
          <w:szCs w:val="24"/>
          <w:lang w:val="es-US"/>
        </w:rPr>
        <w:t>a recuperación."</w:t>
      </w:r>
    </w:p>
    <w:sectPr w:rsidR="00A07C3D" w:rsidRPr="00490F6A" w:rsidSect="000D322A">
      <w:footerReference w:type="default" r:id="rId13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01A02" w15:done="0"/>
  <w15:commentEx w15:paraId="5DA2A1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0A" w:rsidRDefault="009C080A" w:rsidP="004B7FD4">
      <w:pPr>
        <w:spacing w:after="0" w:line="240" w:lineRule="auto"/>
      </w:pPr>
      <w:r>
        <w:separator/>
      </w:r>
    </w:p>
  </w:endnote>
  <w:endnote w:type="continuationSeparator" w:id="1">
    <w:p w:rsidR="009C080A" w:rsidRDefault="009C080A" w:rsidP="004B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emiSans Std"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562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098" w:rsidRDefault="00CF32CE">
        <w:pPr>
          <w:pStyle w:val="Piedepgina"/>
          <w:jc w:val="center"/>
        </w:pPr>
        <w:r>
          <w:fldChar w:fldCharType="begin"/>
        </w:r>
        <w:r w:rsidR="00E66ECB">
          <w:instrText xml:space="preserve"> PAGE   \* MERGEFORMAT </w:instrText>
        </w:r>
        <w:r>
          <w:fldChar w:fldCharType="separate"/>
        </w:r>
        <w:r w:rsidR="009C0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098" w:rsidRDefault="003F00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0A" w:rsidRDefault="009C080A" w:rsidP="004B7FD4">
      <w:pPr>
        <w:spacing w:after="0" w:line="240" w:lineRule="auto"/>
      </w:pPr>
      <w:r>
        <w:separator/>
      </w:r>
    </w:p>
  </w:footnote>
  <w:footnote w:type="continuationSeparator" w:id="1">
    <w:p w:rsidR="009C080A" w:rsidRDefault="009C080A" w:rsidP="004B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43A"/>
    <w:multiLevelType w:val="hybridMultilevel"/>
    <w:tmpl w:val="883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7F4C"/>
    <w:multiLevelType w:val="hybridMultilevel"/>
    <w:tmpl w:val="9CFC0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1606"/>
    <w:multiLevelType w:val="hybridMultilevel"/>
    <w:tmpl w:val="2BF8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E4135"/>
    <w:multiLevelType w:val="hybridMultilevel"/>
    <w:tmpl w:val="A97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4131E"/>
    <w:multiLevelType w:val="hybridMultilevel"/>
    <w:tmpl w:val="FE0814B8"/>
    <w:lvl w:ilvl="0" w:tplc="1C10FF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0385"/>
    <w:multiLevelType w:val="multilevel"/>
    <w:tmpl w:val="8602A4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358A7"/>
    <w:multiLevelType w:val="multilevel"/>
    <w:tmpl w:val="6E22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55B5E"/>
    <w:multiLevelType w:val="multilevel"/>
    <w:tmpl w:val="DF96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E6A80"/>
    <w:multiLevelType w:val="hybridMultilevel"/>
    <w:tmpl w:val="0896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E6ED0"/>
    <w:multiLevelType w:val="hybridMultilevel"/>
    <w:tmpl w:val="C03EBD10"/>
    <w:lvl w:ilvl="0" w:tplc="5FDC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tis SemiSans Std" w:hAnsi="Rotis SemiSans Std" w:hint="default"/>
        <w:b w:val="0"/>
        <w:i w:val="0"/>
        <w:sz w:val="20"/>
      </w:rPr>
    </w:lvl>
    <w:lvl w:ilvl="1" w:tplc="BFA83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E6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4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C6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2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D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06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E1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64737"/>
    <w:multiLevelType w:val="hybridMultilevel"/>
    <w:tmpl w:val="B7B64D9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231C7"/>
    <w:multiLevelType w:val="hybridMultilevel"/>
    <w:tmpl w:val="ACA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D4679"/>
    <w:multiLevelType w:val="multilevel"/>
    <w:tmpl w:val="9496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81F62"/>
    <w:multiLevelType w:val="hybridMultilevel"/>
    <w:tmpl w:val="345874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1299A"/>
    <w:multiLevelType w:val="hybridMultilevel"/>
    <w:tmpl w:val="F5AEAE64"/>
    <w:lvl w:ilvl="0" w:tplc="864EF198">
      <w:start w:val="1"/>
      <w:numFmt w:val="bullet"/>
      <w:lvlText w:val="³"/>
      <w:lvlJc w:val="left"/>
      <w:pPr>
        <w:ind w:left="360" w:hanging="360"/>
      </w:pPr>
      <w:rPr>
        <w:rFonts w:ascii="Wingdings 2" w:hAnsi="Wingdings 2" w:hint="default"/>
        <w:b w:val="0"/>
        <w:i w:val="0"/>
        <w:color w:val="943634" w:themeColor="accent2" w:themeShade="BF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572F72"/>
    <w:multiLevelType w:val="hybridMultilevel"/>
    <w:tmpl w:val="D620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0DDC"/>
    <w:multiLevelType w:val="hybridMultilevel"/>
    <w:tmpl w:val="C786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861DE"/>
    <w:multiLevelType w:val="hybridMultilevel"/>
    <w:tmpl w:val="A80443A4"/>
    <w:lvl w:ilvl="0" w:tplc="68B0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6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2E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8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0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8A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45567D"/>
    <w:multiLevelType w:val="hybridMultilevel"/>
    <w:tmpl w:val="6F76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AED"/>
    <w:multiLevelType w:val="hybridMultilevel"/>
    <w:tmpl w:val="5C128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15CB5"/>
    <w:multiLevelType w:val="hybridMultilevel"/>
    <w:tmpl w:val="C7884B52"/>
    <w:lvl w:ilvl="0" w:tplc="14FAF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83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E6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4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C6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2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D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06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E1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C52C5"/>
    <w:multiLevelType w:val="hybridMultilevel"/>
    <w:tmpl w:val="3ED6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002A9"/>
    <w:multiLevelType w:val="hybridMultilevel"/>
    <w:tmpl w:val="62B2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81549"/>
    <w:multiLevelType w:val="hybridMultilevel"/>
    <w:tmpl w:val="A9B8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160BC"/>
    <w:multiLevelType w:val="hybridMultilevel"/>
    <w:tmpl w:val="A73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E0ABA"/>
    <w:multiLevelType w:val="hybridMultilevel"/>
    <w:tmpl w:val="BA0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2CAE"/>
    <w:multiLevelType w:val="hybridMultilevel"/>
    <w:tmpl w:val="E81A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9592F"/>
    <w:multiLevelType w:val="hybridMultilevel"/>
    <w:tmpl w:val="527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C003C"/>
    <w:multiLevelType w:val="hybridMultilevel"/>
    <w:tmpl w:val="5DA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E4D51"/>
    <w:multiLevelType w:val="hybridMultilevel"/>
    <w:tmpl w:val="E2A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8"/>
  </w:num>
  <w:num w:numId="5">
    <w:abstractNumId w:val="27"/>
  </w:num>
  <w:num w:numId="6">
    <w:abstractNumId w:val="0"/>
  </w:num>
  <w:num w:numId="7">
    <w:abstractNumId w:val="17"/>
  </w:num>
  <w:num w:numId="8">
    <w:abstractNumId w:val="26"/>
  </w:num>
  <w:num w:numId="9">
    <w:abstractNumId w:val="21"/>
  </w:num>
  <w:num w:numId="10">
    <w:abstractNumId w:val="24"/>
  </w:num>
  <w:num w:numId="11">
    <w:abstractNumId w:val="18"/>
  </w:num>
  <w:num w:numId="12">
    <w:abstractNumId w:val="14"/>
  </w:num>
  <w:num w:numId="13">
    <w:abstractNumId w:val="2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  <w:num w:numId="20">
    <w:abstractNumId w:val="6"/>
  </w:num>
  <w:num w:numId="21">
    <w:abstractNumId w:val="13"/>
  </w:num>
  <w:num w:numId="22">
    <w:abstractNumId w:val="4"/>
  </w:num>
  <w:num w:numId="23">
    <w:abstractNumId w:val="3"/>
  </w:num>
  <w:num w:numId="24">
    <w:abstractNumId w:val="11"/>
  </w:num>
  <w:num w:numId="25">
    <w:abstractNumId w:val="15"/>
  </w:num>
  <w:num w:numId="26">
    <w:abstractNumId w:val="23"/>
  </w:num>
  <w:num w:numId="27">
    <w:abstractNumId w:val="1"/>
  </w:num>
  <w:num w:numId="28">
    <w:abstractNumId w:val="29"/>
  </w:num>
  <w:num w:numId="29">
    <w:abstractNumId w:val="28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vis Koplow">
    <w15:presenceInfo w15:providerId="AD" w15:userId="S-1-5-21-1752581467-1810641152-996637233-11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7FD4"/>
    <w:rsid w:val="000150E2"/>
    <w:rsid w:val="00017E72"/>
    <w:rsid w:val="00024A24"/>
    <w:rsid w:val="000337A7"/>
    <w:rsid w:val="00034FC4"/>
    <w:rsid w:val="000374B1"/>
    <w:rsid w:val="00045F6A"/>
    <w:rsid w:val="00054350"/>
    <w:rsid w:val="00055EB5"/>
    <w:rsid w:val="0006245B"/>
    <w:rsid w:val="000B3F3A"/>
    <w:rsid w:val="000B6016"/>
    <w:rsid w:val="000D322A"/>
    <w:rsid w:val="000D6D5C"/>
    <w:rsid w:val="000D763E"/>
    <w:rsid w:val="000F7E23"/>
    <w:rsid w:val="00101F1D"/>
    <w:rsid w:val="0011178F"/>
    <w:rsid w:val="00116059"/>
    <w:rsid w:val="001301B2"/>
    <w:rsid w:val="00130B04"/>
    <w:rsid w:val="00134A56"/>
    <w:rsid w:val="001373A3"/>
    <w:rsid w:val="00166347"/>
    <w:rsid w:val="001727B2"/>
    <w:rsid w:val="00183094"/>
    <w:rsid w:val="00193215"/>
    <w:rsid w:val="001B1318"/>
    <w:rsid w:val="001E0FC3"/>
    <w:rsid w:val="001E6804"/>
    <w:rsid w:val="001F14CC"/>
    <w:rsid w:val="001F52E0"/>
    <w:rsid w:val="00216AB5"/>
    <w:rsid w:val="00216AC7"/>
    <w:rsid w:val="002175C5"/>
    <w:rsid w:val="00247AED"/>
    <w:rsid w:val="002614C2"/>
    <w:rsid w:val="00282903"/>
    <w:rsid w:val="002831FB"/>
    <w:rsid w:val="00283CE6"/>
    <w:rsid w:val="002A62AE"/>
    <w:rsid w:val="002A6D5D"/>
    <w:rsid w:val="002B11E0"/>
    <w:rsid w:val="002B437A"/>
    <w:rsid w:val="002B467A"/>
    <w:rsid w:val="002C2D5A"/>
    <w:rsid w:val="002C6F6D"/>
    <w:rsid w:val="00315424"/>
    <w:rsid w:val="0032319D"/>
    <w:rsid w:val="00330C65"/>
    <w:rsid w:val="00337447"/>
    <w:rsid w:val="003407D4"/>
    <w:rsid w:val="003551D8"/>
    <w:rsid w:val="0036213A"/>
    <w:rsid w:val="00364D64"/>
    <w:rsid w:val="00371528"/>
    <w:rsid w:val="003814B9"/>
    <w:rsid w:val="00383BD8"/>
    <w:rsid w:val="00384B35"/>
    <w:rsid w:val="00393240"/>
    <w:rsid w:val="00397E61"/>
    <w:rsid w:val="003A2DFC"/>
    <w:rsid w:val="003F0098"/>
    <w:rsid w:val="003F12FD"/>
    <w:rsid w:val="003F305F"/>
    <w:rsid w:val="003F5FC6"/>
    <w:rsid w:val="004022E6"/>
    <w:rsid w:val="0040745C"/>
    <w:rsid w:val="0041023D"/>
    <w:rsid w:val="00412177"/>
    <w:rsid w:val="00457FBE"/>
    <w:rsid w:val="00460AE3"/>
    <w:rsid w:val="00465FB4"/>
    <w:rsid w:val="00474621"/>
    <w:rsid w:val="00490F6A"/>
    <w:rsid w:val="004A092F"/>
    <w:rsid w:val="004B7FD4"/>
    <w:rsid w:val="004E1C72"/>
    <w:rsid w:val="004F12D2"/>
    <w:rsid w:val="005005EC"/>
    <w:rsid w:val="005114F9"/>
    <w:rsid w:val="00520323"/>
    <w:rsid w:val="00551043"/>
    <w:rsid w:val="00555A17"/>
    <w:rsid w:val="00561E5F"/>
    <w:rsid w:val="00583784"/>
    <w:rsid w:val="00596096"/>
    <w:rsid w:val="005A3CD0"/>
    <w:rsid w:val="005C5ED3"/>
    <w:rsid w:val="005D4C61"/>
    <w:rsid w:val="005D6F90"/>
    <w:rsid w:val="005E3798"/>
    <w:rsid w:val="005E460E"/>
    <w:rsid w:val="006309B0"/>
    <w:rsid w:val="00635D9A"/>
    <w:rsid w:val="00641E13"/>
    <w:rsid w:val="006424B8"/>
    <w:rsid w:val="00665B55"/>
    <w:rsid w:val="0067156A"/>
    <w:rsid w:val="006737BC"/>
    <w:rsid w:val="006742DC"/>
    <w:rsid w:val="0068538F"/>
    <w:rsid w:val="006911A7"/>
    <w:rsid w:val="00693F5E"/>
    <w:rsid w:val="0069476A"/>
    <w:rsid w:val="006A0000"/>
    <w:rsid w:val="006B16D9"/>
    <w:rsid w:val="006B3F2F"/>
    <w:rsid w:val="006B663F"/>
    <w:rsid w:val="006C402F"/>
    <w:rsid w:val="006D2B69"/>
    <w:rsid w:val="006E0218"/>
    <w:rsid w:val="006F702C"/>
    <w:rsid w:val="006F7467"/>
    <w:rsid w:val="0070058E"/>
    <w:rsid w:val="00705896"/>
    <w:rsid w:val="00710DE5"/>
    <w:rsid w:val="007150FF"/>
    <w:rsid w:val="00716262"/>
    <w:rsid w:val="00716FF4"/>
    <w:rsid w:val="007211B6"/>
    <w:rsid w:val="0072503F"/>
    <w:rsid w:val="00727A59"/>
    <w:rsid w:val="00743381"/>
    <w:rsid w:val="00765837"/>
    <w:rsid w:val="007767D4"/>
    <w:rsid w:val="0078161E"/>
    <w:rsid w:val="007919B4"/>
    <w:rsid w:val="007A1721"/>
    <w:rsid w:val="007A2DC5"/>
    <w:rsid w:val="007A60A3"/>
    <w:rsid w:val="007D14E0"/>
    <w:rsid w:val="007F1E33"/>
    <w:rsid w:val="0081105F"/>
    <w:rsid w:val="00816A91"/>
    <w:rsid w:val="00831F4C"/>
    <w:rsid w:val="00835C8D"/>
    <w:rsid w:val="00840473"/>
    <w:rsid w:val="00851191"/>
    <w:rsid w:val="00882C93"/>
    <w:rsid w:val="00895DF3"/>
    <w:rsid w:val="008A4D0B"/>
    <w:rsid w:val="008A6DEC"/>
    <w:rsid w:val="008A776D"/>
    <w:rsid w:val="008D3C29"/>
    <w:rsid w:val="008D4654"/>
    <w:rsid w:val="008D796C"/>
    <w:rsid w:val="008E4F85"/>
    <w:rsid w:val="008E7DAE"/>
    <w:rsid w:val="009102BE"/>
    <w:rsid w:val="00947FBC"/>
    <w:rsid w:val="0095090C"/>
    <w:rsid w:val="00967B6A"/>
    <w:rsid w:val="00973043"/>
    <w:rsid w:val="0097341B"/>
    <w:rsid w:val="00981D83"/>
    <w:rsid w:val="00997A1A"/>
    <w:rsid w:val="009A515A"/>
    <w:rsid w:val="009B1526"/>
    <w:rsid w:val="009C080A"/>
    <w:rsid w:val="009C67FC"/>
    <w:rsid w:val="009F56E2"/>
    <w:rsid w:val="00A07C3D"/>
    <w:rsid w:val="00A5441C"/>
    <w:rsid w:val="00A64204"/>
    <w:rsid w:val="00A8152C"/>
    <w:rsid w:val="00A8361B"/>
    <w:rsid w:val="00A8417C"/>
    <w:rsid w:val="00A844A9"/>
    <w:rsid w:val="00AA0AAD"/>
    <w:rsid w:val="00AC15F5"/>
    <w:rsid w:val="00AD3860"/>
    <w:rsid w:val="00AD72B5"/>
    <w:rsid w:val="00AE5166"/>
    <w:rsid w:val="00AE620B"/>
    <w:rsid w:val="00AF0B70"/>
    <w:rsid w:val="00B23179"/>
    <w:rsid w:val="00B42105"/>
    <w:rsid w:val="00B56C71"/>
    <w:rsid w:val="00B82814"/>
    <w:rsid w:val="00B90419"/>
    <w:rsid w:val="00B9487C"/>
    <w:rsid w:val="00BB1644"/>
    <w:rsid w:val="00BC63E3"/>
    <w:rsid w:val="00BC6BEF"/>
    <w:rsid w:val="00BC6F35"/>
    <w:rsid w:val="00C05CC2"/>
    <w:rsid w:val="00C11010"/>
    <w:rsid w:val="00C17514"/>
    <w:rsid w:val="00C1797A"/>
    <w:rsid w:val="00C26138"/>
    <w:rsid w:val="00C324FD"/>
    <w:rsid w:val="00C33668"/>
    <w:rsid w:val="00C438FC"/>
    <w:rsid w:val="00C44E21"/>
    <w:rsid w:val="00C5210C"/>
    <w:rsid w:val="00C65AD4"/>
    <w:rsid w:val="00CA0C3D"/>
    <w:rsid w:val="00CB483F"/>
    <w:rsid w:val="00CC451A"/>
    <w:rsid w:val="00CC7C67"/>
    <w:rsid w:val="00CF32CE"/>
    <w:rsid w:val="00D01D2A"/>
    <w:rsid w:val="00D03558"/>
    <w:rsid w:val="00D26797"/>
    <w:rsid w:val="00D440CE"/>
    <w:rsid w:val="00D50064"/>
    <w:rsid w:val="00D87A79"/>
    <w:rsid w:val="00D92A63"/>
    <w:rsid w:val="00D96CEB"/>
    <w:rsid w:val="00DA258B"/>
    <w:rsid w:val="00DA3B0C"/>
    <w:rsid w:val="00DE5B07"/>
    <w:rsid w:val="00E15CC8"/>
    <w:rsid w:val="00E2720A"/>
    <w:rsid w:val="00E2776B"/>
    <w:rsid w:val="00E636FF"/>
    <w:rsid w:val="00E66ECB"/>
    <w:rsid w:val="00E76B24"/>
    <w:rsid w:val="00E96CE9"/>
    <w:rsid w:val="00EC44DF"/>
    <w:rsid w:val="00EC4C7B"/>
    <w:rsid w:val="00EC7476"/>
    <w:rsid w:val="00ED654E"/>
    <w:rsid w:val="00ED6946"/>
    <w:rsid w:val="00EE0C2E"/>
    <w:rsid w:val="00F15589"/>
    <w:rsid w:val="00F354AA"/>
    <w:rsid w:val="00F35EAC"/>
    <w:rsid w:val="00F7217F"/>
    <w:rsid w:val="00F86F53"/>
    <w:rsid w:val="00F9411A"/>
    <w:rsid w:val="00F95307"/>
    <w:rsid w:val="00F95707"/>
    <w:rsid w:val="00F95F8D"/>
    <w:rsid w:val="00FA7ACB"/>
    <w:rsid w:val="00FB49BA"/>
    <w:rsid w:val="00FB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FD4"/>
  </w:style>
  <w:style w:type="paragraph" w:styleId="Piedepgina">
    <w:name w:val="footer"/>
    <w:basedOn w:val="Normal"/>
    <w:link w:val="PiedepginaCar"/>
    <w:uiPriority w:val="99"/>
    <w:unhideWhenUsed/>
    <w:rsid w:val="004B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FD4"/>
  </w:style>
  <w:style w:type="paragraph" w:styleId="Prrafodelista">
    <w:name w:val="List Paragraph"/>
    <w:basedOn w:val="Normal"/>
    <w:uiPriority w:val="34"/>
    <w:qFormat/>
    <w:rsid w:val="007162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0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F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1F4C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47FBC"/>
  </w:style>
  <w:style w:type="character" w:customStyle="1" w:styleId="atn">
    <w:name w:val="atn"/>
    <w:basedOn w:val="Fuentedeprrafopredeter"/>
    <w:rsid w:val="00C438FC"/>
  </w:style>
  <w:style w:type="paragraph" w:styleId="HTMLconformatoprevio">
    <w:name w:val="HTML Preformatted"/>
    <w:basedOn w:val="Normal"/>
    <w:link w:val="HTMLconformatoprevioCar"/>
    <w:uiPriority w:val="99"/>
    <w:unhideWhenUsed/>
    <w:rsid w:val="0051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4F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2B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D4"/>
  </w:style>
  <w:style w:type="paragraph" w:styleId="Footer">
    <w:name w:val="footer"/>
    <w:basedOn w:val="Normal"/>
    <w:link w:val="FooterChar"/>
    <w:uiPriority w:val="99"/>
    <w:unhideWhenUsed/>
    <w:rsid w:val="004B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D4"/>
  </w:style>
  <w:style w:type="paragraph" w:styleId="ListParagraph">
    <w:name w:val="List Paragraph"/>
    <w:basedOn w:val="Normal"/>
    <w:uiPriority w:val="34"/>
    <w:qFormat/>
    <w:rsid w:val="00716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F4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47FBC"/>
  </w:style>
  <w:style w:type="character" w:customStyle="1" w:styleId="atn">
    <w:name w:val="atn"/>
    <w:basedOn w:val="DefaultParagraphFont"/>
    <w:rsid w:val="00C438FC"/>
  </w:style>
  <w:style w:type="paragraph" w:styleId="HTMLPreformatted">
    <w:name w:val="HTML Preformatted"/>
    <w:basedOn w:val="Normal"/>
    <w:link w:val="HTMLPreformattedChar"/>
    <w:uiPriority w:val="99"/>
    <w:unhideWhenUsed/>
    <w:rsid w:val="0051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4F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B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34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8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2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7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9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2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2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60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81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7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5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02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0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8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5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9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36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0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6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48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5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8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9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0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5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.org/servicesyst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na.org/I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ldboard@n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://www.na.org/tra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board@na.org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28C7-CF37-41AA-A0B6-45764C0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6</Words>
  <Characters>932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oyo al Grupo</vt:lpstr>
      <vt:lpstr>Apoyo al Grupo</vt:lpstr>
    </vt:vector>
  </TitlesOfParts>
  <Company>Microsoft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yo al Grupo</dc:title>
  <dc:creator>GT del CRT - FZLA</dc:creator>
  <cp:lastModifiedBy>Gerardo Escobar</cp:lastModifiedBy>
  <cp:revision>5</cp:revision>
  <cp:lastPrinted>2014-10-01T21:39:00Z</cp:lastPrinted>
  <dcterms:created xsi:type="dcterms:W3CDTF">2014-12-09T18:37:00Z</dcterms:created>
  <dcterms:modified xsi:type="dcterms:W3CDTF">2014-12-14T08:28:00Z</dcterms:modified>
</cp:coreProperties>
</file>